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39" w:rsidRDefault="00B8490B" w:rsidP="000727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E00D2" w:rsidRPr="005B026E">
        <w:rPr>
          <w:rFonts w:ascii="Times New Roman" w:hAnsi="Times New Roman" w:cs="Times New Roman"/>
          <w:b/>
        </w:rPr>
        <w:t>Сведения о доходах, имуществе и обязательствах имущественного характера директоров государственных бюджетн</w:t>
      </w:r>
      <w:r w:rsidR="008B3B77" w:rsidRPr="005B026E">
        <w:rPr>
          <w:rFonts w:ascii="Times New Roman" w:hAnsi="Times New Roman" w:cs="Times New Roman"/>
          <w:b/>
        </w:rPr>
        <w:t>ых учреждений, подведомственных</w:t>
      </w:r>
      <w:r w:rsidR="002E00D2" w:rsidRPr="005B026E">
        <w:rPr>
          <w:rFonts w:ascii="Times New Roman" w:hAnsi="Times New Roman" w:cs="Times New Roman"/>
          <w:b/>
        </w:rPr>
        <w:t xml:space="preserve"> Министерству социальной защиты населения Тверской области, а также о</w:t>
      </w:r>
      <w:r w:rsidR="008B3B77" w:rsidRPr="005B026E">
        <w:rPr>
          <w:rFonts w:ascii="Times New Roman" w:hAnsi="Times New Roman" w:cs="Times New Roman"/>
          <w:b/>
        </w:rPr>
        <w:t xml:space="preserve"> </w:t>
      </w:r>
      <w:r w:rsidR="002E00D2" w:rsidRPr="005B026E">
        <w:rPr>
          <w:rFonts w:ascii="Times New Roman" w:hAnsi="Times New Roman" w:cs="Times New Roman"/>
          <w:b/>
        </w:rPr>
        <w:t>доходах, имуществе и обязательствах имущественного характера их супруги (су</w:t>
      </w:r>
      <w:r w:rsidR="0011288C" w:rsidRPr="005B026E">
        <w:rPr>
          <w:rFonts w:ascii="Times New Roman" w:hAnsi="Times New Roman" w:cs="Times New Roman"/>
          <w:b/>
        </w:rPr>
        <w:t>п</w:t>
      </w:r>
      <w:r w:rsidR="002E00D2" w:rsidRPr="005B026E">
        <w:rPr>
          <w:rFonts w:ascii="Times New Roman" w:hAnsi="Times New Roman" w:cs="Times New Roman"/>
          <w:b/>
        </w:rPr>
        <w:t>руга) и несовершеннолетних детей</w:t>
      </w:r>
      <w:r w:rsidR="008B3B77" w:rsidRPr="005B026E">
        <w:rPr>
          <w:rFonts w:ascii="Times New Roman" w:hAnsi="Times New Roman" w:cs="Times New Roman"/>
          <w:b/>
        </w:rPr>
        <w:t xml:space="preserve"> </w:t>
      </w:r>
      <w:r w:rsidR="00F731C5" w:rsidRPr="005B026E">
        <w:rPr>
          <w:rFonts w:ascii="Times New Roman" w:hAnsi="Times New Roman" w:cs="Times New Roman"/>
          <w:b/>
        </w:rPr>
        <w:t>за 2020</w:t>
      </w:r>
      <w:r w:rsidR="002E00D2" w:rsidRPr="005B026E">
        <w:rPr>
          <w:rFonts w:ascii="Times New Roman" w:hAnsi="Times New Roman" w:cs="Times New Roman"/>
          <w:b/>
        </w:rPr>
        <w:t xml:space="preserve"> год</w:t>
      </w: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Pr="00025639" w:rsidRDefault="00025639" w:rsidP="00025639">
      <w:pPr>
        <w:rPr>
          <w:rFonts w:ascii="Times New Roman" w:hAnsi="Times New Roman" w:cs="Times New Roman"/>
        </w:rPr>
      </w:pPr>
    </w:p>
    <w:p w:rsidR="00025639" w:rsidRDefault="00025639" w:rsidP="00025639">
      <w:pPr>
        <w:rPr>
          <w:rFonts w:ascii="Times New Roman" w:hAnsi="Times New Roman" w:cs="Times New Roman"/>
        </w:rPr>
      </w:pPr>
    </w:p>
    <w:p w:rsidR="002E00D2" w:rsidRPr="00025639" w:rsidRDefault="00025639" w:rsidP="00025639">
      <w:pPr>
        <w:tabs>
          <w:tab w:val="left" w:pos="60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05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1"/>
        <w:gridCol w:w="1700"/>
        <w:gridCol w:w="1983"/>
        <w:gridCol w:w="693"/>
        <w:gridCol w:w="831"/>
        <w:gridCol w:w="2089"/>
        <w:gridCol w:w="1247"/>
        <w:gridCol w:w="1385"/>
        <w:gridCol w:w="825"/>
        <w:gridCol w:w="6"/>
      </w:tblGrid>
      <w:tr w:rsidR="002E00D2" w:rsidRPr="005B026E" w:rsidTr="00C60FFC">
        <w:trPr>
          <w:tblHeader/>
        </w:trPr>
        <w:tc>
          <w:tcPr>
            <w:tcW w:w="1272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О</w:t>
            </w: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2E00D2" w:rsidRPr="005B026E" w:rsidRDefault="002E00D2" w:rsidP="00F731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F731C5"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19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D2" w:rsidRPr="005B026E" w:rsidRDefault="002E00D2" w:rsidP="00151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CD1CEE" w:rsidRPr="005B026E" w:rsidTr="00C60FFC">
        <w:trPr>
          <w:trHeight w:val="1808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350A0F" w:rsidP="002E00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асов</w:t>
            </w:r>
            <w:proofErr w:type="spellEnd"/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атолий Николаевич</w:t>
            </w:r>
            <w:r w:rsidR="002E00D2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иректор ГБУ «Комплексный центр социального обслуживания населения» Краснохолм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04404A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0 946,9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001C7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DE4D09" w:rsidRPr="005B026E" w:rsidRDefault="00DE4D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DE4D09" w:rsidRPr="005B026E" w:rsidRDefault="00DE4D09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001C7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ладовая</w:t>
            </w:r>
          </w:p>
          <w:p w:rsidR="00DE4D09" w:rsidRPr="005B026E" w:rsidRDefault="007001C7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Pr="005B026E">
              <w:rPr>
                <w:rFonts w:ascii="Times New Roman" w:hAnsi="Times New Roman" w:cs="Times New Roman"/>
                <w:u w:val="double"/>
                <w:lang w:eastAsia="ru-RU"/>
              </w:rPr>
              <w:t>индивидуальная</w:t>
            </w:r>
            <w:r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4</w:t>
            </w:r>
          </w:p>
          <w:p w:rsidR="00DE4D09" w:rsidRPr="005B026E" w:rsidRDefault="00DE4D09" w:rsidP="00DE4D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4D09" w:rsidRPr="005B026E" w:rsidRDefault="00DE4D09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,2</w:t>
            </w:r>
          </w:p>
          <w:p w:rsidR="00DE4D09" w:rsidRPr="005B026E" w:rsidRDefault="00DE4D09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00D2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E4D09" w:rsidRPr="005B026E" w:rsidRDefault="00DE4D09" w:rsidP="00DE4D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E00D2" w:rsidRPr="005B026E" w:rsidRDefault="00DE4D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К</w:t>
            </w:r>
            <w:r w:rsidR="0004404A" w:rsidRPr="005B026E">
              <w:rPr>
                <w:rFonts w:ascii="Times New Roman" w:hAnsi="Times New Roman" w:cs="Times New Roman"/>
                <w:lang w:eastAsia="ru-RU"/>
              </w:rPr>
              <w:t>а</w:t>
            </w:r>
            <w:r w:rsidRPr="005B026E">
              <w:rPr>
                <w:rFonts w:ascii="Times New Roman" w:hAnsi="Times New Roman" w:cs="Times New Roman"/>
                <w:lang w:eastAsia="ru-RU"/>
              </w:rPr>
              <w:t>шкай</w:t>
            </w:r>
            <w:proofErr w:type="spellEnd"/>
          </w:p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001C7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387,0</w:t>
            </w:r>
          </w:p>
          <w:p w:rsidR="007001C7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01C7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0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01C7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01C7" w:rsidRPr="005B026E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5B026E" w:rsidRDefault="00802ECB" w:rsidP="00802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Тарвид Л.С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5B026E" w:rsidRDefault="0004404A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5 639,2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5B026E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5B026E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5B026E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5B026E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ладовая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387,0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0,4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4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5B026E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CB4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ырева Юлия Владимировна,</w:t>
            </w:r>
          </w:p>
          <w:p w:rsidR="002E00D2" w:rsidRPr="005B026E" w:rsidRDefault="00CB47E8" w:rsidP="00CB47E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ГБУ «Комплексный центр социального обслуживания населения» Бежец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F94150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52 782,52</w:t>
            </w:r>
            <w:r w:rsidR="00C45E81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15CF3" w:rsidRPr="005B026E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2E00D2" w:rsidRPr="005B026E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15CF3" w:rsidRPr="005B026E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,4</w:t>
            </w:r>
          </w:p>
          <w:p w:rsidR="00E15CF3" w:rsidRPr="005B026E" w:rsidRDefault="00E15CF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15CF3" w:rsidRPr="005B026E" w:rsidRDefault="00E15CF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5B026E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CB47E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зырев Д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F94150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71 822,4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15CF3" w:rsidRPr="005B026E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CB47E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CB47E8" w:rsidRPr="005B026E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,4</w:t>
            </w:r>
          </w:p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B47E8" w:rsidRPr="005B026E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A23C93" w:rsidP="00A23C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кова Ирина Викторовна,</w:t>
            </w:r>
          </w:p>
          <w:p w:rsidR="00C93A25" w:rsidRPr="005B026E" w:rsidRDefault="00A23C93" w:rsidP="00A23C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ГБУ «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центр социального обслуживания населения</w:t>
            </w: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г. Ржева и Ржев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8B54F2" w:rsidP="00932F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7</w:t>
            </w:r>
            <w:r w:rsidR="00932FFE" w:rsidRPr="005B026E">
              <w:rPr>
                <w:rFonts w:ascii="Times New Roman" w:hAnsi="Times New Roman" w:cs="Times New Roman"/>
                <w:lang w:eastAsia="ru-RU"/>
              </w:rPr>
              <w:t>3 990,2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5B026E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5B026E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BC00B4" w:rsidRPr="005B026E" w:rsidRDefault="008B54F2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5B026E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BC00B4" w:rsidRPr="005B026E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5B026E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0B4" w:rsidRPr="005B026E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1,0</w:t>
            </w:r>
          </w:p>
          <w:p w:rsidR="00BC00B4" w:rsidRPr="005B026E" w:rsidRDefault="008B54F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</w:t>
            </w:r>
            <w:r w:rsidR="00BC00B4" w:rsidRPr="005B026E">
              <w:rPr>
                <w:rFonts w:ascii="Times New Roman" w:hAnsi="Times New Roman" w:cs="Times New Roman"/>
                <w:lang w:eastAsia="ru-RU"/>
              </w:rPr>
              <w:t>,</w:t>
            </w:r>
            <w:r w:rsidRPr="005B026E">
              <w:rPr>
                <w:rFonts w:ascii="Times New Roman" w:hAnsi="Times New Roman" w:cs="Times New Roman"/>
                <w:lang w:eastAsia="ru-RU"/>
              </w:rPr>
              <w:t>9</w:t>
            </w:r>
          </w:p>
          <w:p w:rsidR="00BC00B4" w:rsidRPr="005B026E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0B4" w:rsidRPr="005B026E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5B026E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93A25" w:rsidRPr="005B026E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A23C93" w:rsidP="00A23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Цветков С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932FFE" w:rsidP="00A23C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71 370,0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BC00B4" w:rsidRPr="005B026E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23C93" w:rsidRPr="005B026E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5B026E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A23C93" w:rsidRPr="005B026E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5B026E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23C93" w:rsidRPr="005B026E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BC00B4" w:rsidRPr="005B026E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1,0</w:t>
            </w:r>
          </w:p>
          <w:p w:rsidR="00BC00B4" w:rsidRPr="005B026E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A74624" w:rsidRPr="005B026E" w:rsidRDefault="00A74624" w:rsidP="00A746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5B026E" w:rsidRDefault="008B54F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BC00B4" w:rsidRPr="005B026E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5B026E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5B026E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A5B2F" w:rsidRPr="005B026E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5B026E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Опель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Фратера</w:t>
            </w:r>
            <w:proofErr w:type="spellEnd"/>
          </w:p>
          <w:p w:rsidR="008A5B2F" w:rsidRPr="005B026E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ВАЗ 21011</w:t>
            </w:r>
          </w:p>
          <w:p w:rsidR="008A5B2F" w:rsidRPr="005B026E" w:rsidRDefault="000665FD" w:rsidP="000665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П</w:t>
            </w:r>
            <w:r w:rsidR="008A5B2F" w:rsidRPr="005B026E">
              <w:rPr>
                <w:rFonts w:ascii="Times New Roman" w:hAnsi="Times New Roman" w:cs="Times New Roman"/>
                <w:lang w:eastAsia="ru-RU"/>
              </w:rPr>
              <w:t>рицеп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ВАЗ 2101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8A5B2F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3C93" w:rsidRPr="005B026E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детей н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а Татьяна Николаевна, директор ГБУ «Комплексный центр социального обслуживания населения» Максатихин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4013DE" w:rsidP="0080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7 324,9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D6868" w:rsidRPr="005B026E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80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5B026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68" w:rsidRPr="005B026E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68" w:rsidRPr="005B026E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6868" w:rsidRPr="005B026E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5B026E" w:rsidRDefault="00AC0625" w:rsidP="00AC0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лова Татьяна Викторовна,</w:t>
            </w:r>
          </w:p>
          <w:p w:rsidR="00AC0625" w:rsidRPr="005B026E" w:rsidRDefault="00AC0625" w:rsidP="0010011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ГБУ «Комплексный центр социального обслуживания населения» Осташковского </w:t>
            </w:r>
            <w:r w:rsidR="0010011C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5B026E" w:rsidRDefault="0010011C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69 426,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5B026E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41B62" w:rsidRPr="005B026E" w:rsidRDefault="00A41B6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5B026E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5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5B026E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5B026E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5B026E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5B026E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0625" w:rsidRPr="005B026E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2395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5B026E" w:rsidRDefault="00726D93" w:rsidP="00AC062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нусова</w:t>
            </w:r>
            <w:proofErr w:type="spellEnd"/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В.</w:t>
            </w:r>
            <w:r w:rsidR="00FF265C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ректор ГБУ «Комплексный центр социального обслуживания населения» Кесовогор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5B026E" w:rsidRDefault="001B047F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58 061,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65C" w:rsidRPr="005B026E" w:rsidRDefault="00FF265C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00A5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5B026E" w:rsidRDefault="00726D93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B3224E" w:rsidRPr="005B026E" w:rsidRDefault="00B3224E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5B026E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FF265C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5B026E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5B026E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500A53" w:rsidRPr="005B026E" w:rsidRDefault="00500A53" w:rsidP="00BC42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5B026E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500A53" w:rsidRPr="005B026E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F265C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5B026E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F265C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5B026E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00A53" w:rsidRPr="005B026E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5B026E" w:rsidRDefault="00B3224E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5B026E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F265C" w:rsidRPr="005B026E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26D93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Гнусов Д.М.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1B047F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68 214,9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1B047F" w:rsidP="00726D93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KIA RIO 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5B026E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26D93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5B026E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5B026E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5B026E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0FD9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5B026E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970FD9" w:rsidRPr="005B026E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5B026E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5B026E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0FD9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C0325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5B026E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970FD9" w:rsidRPr="005B026E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5B026E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5B026E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5B026E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B026E" w:rsidRDefault="00486C0F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ева Ольга Васильевна, директор ГБУ «Комплексный центр социального обслуживания населения» Западнодвин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B026E" w:rsidRDefault="00097F71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34 413,1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801FC" w:rsidRPr="005B026E" w:rsidRDefault="004801F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635E3" w:rsidRPr="005B026E" w:rsidRDefault="002635E3" w:rsidP="002635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635E3" w:rsidRPr="005B026E" w:rsidRDefault="002635E3" w:rsidP="002635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,2</w:t>
            </w:r>
          </w:p>
          <w:p w:rsidR="002635E3" w:rsidRPr="005B026E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35E3" w:rsidRPr="005B026E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635E3" w:rsidRPr="005B026E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35E3" w:rsidRPr="005B026E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B026E" w:rsidRDefault="00486C0F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86C0F" w:rsidRPr="005B026E" w:rsidRDefault="00486C0F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6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6C0F" w:rsidRPr="005B026E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Зуев А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97F71" w:rsidP="00197E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81 531,8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B099B" w:rsidRPr="005B026E" w:rsidRDefault="002B099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B099B" w:rsidRPr="005B026E" w:rsidRDefault="002B099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6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ВАЗ 201093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Рав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4</w:t>
            </w:r>
          </w:p>
          <w:p w:rsidR="000665FD" w:rsidRPr="005B026E" w:rsidRDefault="00197EB8" w:rsidP="00DF1DA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ВОЛЬВО 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FH</w:t>
            </w:r>
            <w:r w:rsidRPr="005B026E">
              <w:rPr>
                <w:rFonts w:ascii="Times New Roman" w:hAnsi="Times New Roman" w:cs="Times New Roman"/>
                <w:lang w:eastAsia="ru-RU"/>
              </w:rPr>
              <w:t>- 42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5F7" w:rsidRPr="005B026E" w:rsidRDefault="00C215F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5F7" w:rsidRPr="005B026E" w:rsidRDefault="00C215F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15F7" w:rsidRPr="005B026E" w:rsidRDefault="00C215F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93807" w:rsidRPr="005B026E" w:rsidRDefault="00C9380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6,2</w:t>
            </w:r>
          </w:p>
          <w:p w:rsidR="00C93807" w:rsidRPr="005B026E" w:rsidRDefault="00C9380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5B026E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15191C" w:rsidP="00A342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ыкова Анна Викторовна, директор ГБУ «Тверской </w:t>
            </w:r>
            <w:r w:rsidR="00A342F0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ронтологический центр</w:t>
            </w: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0E1AA8" w:rsidP="00811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 878 177,7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50021" w:rsidRPr="005B026E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50021" w:rsidRPr="005B026E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342F0" w:rsidRPr="005B026E" w:rsidRDefault="00A342F0" w:rsidP="00FE03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E1AA8" w:rsidRPr="005B026E" w:rsidRDefault="000E1AA8" w:rsidP="00FE03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42</w:t>
            </w:r>
            <w:r w:rsidR="00E50021" w:rsidRPr="005B026E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7F39" w:rsidRPr="005B026E" w:rsidRDefault="00517F3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50021" w:rsidRPr="005B026E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00</w:t>
            </w:r>
            <w:r w:rsidR="00E50021" w:rsidRPr="005B026E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517F39" w:rsidRPr="005B026E" w:rsidRDefault="00517F39" w:rsidP="00A342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342F0" w:rsidRPr="005B026E" w:rsidRDefault="00A342F0" w:rsidP="00811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1</w:t>
            </w:r>
          </w:p>
          <w:p w:rsidR="000E1AA8" w:rsidRPr="005B026E" w:rsidRDefault="000E1AA8" w:rsidP="00811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1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50021" w:rsidRPr="005B026E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74BE" w:rsidRPr="005B026E" w:rsidRDefault="005B74B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5B026E" w:rsidRDefault="00695358" w:rsidP="00695358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15191C"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E1AA8" w:rsidRPr="005B026E" w:rsidRDefault="000E1AA8" w:rsidP="00695358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 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5EC" w:rsidRPr="005B026E" w:rsidRDefault="003735E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15191C" w:rsidP="00373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35EC" w:rsidRPr="005B026E" w:rsidRDefault="003735E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5B026E" w:rsidRDefault="003B39EF" w:rsidP="00FE03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 Быков В.Н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5B026E" w:rsidRDefault="000E1AA8" w:rsidP="00E500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81 768,75</w:t>
            </w:r>
            <w:r w:rsidR="00A342F0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5B026E" w:rsidRDefault="008C3088" w:rsidP="008C3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5B026E" w:rsidRDefault="003B39E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5B026E" w:rsidRDefault="003B39E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5B026E" w:rsidRDefault="003B39EF" w:rsidP="00DD66D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К</w:t>
            </w:r>
            <w:r w:rsidR="00DD66D0" w:rsidRPr="005B026E">
              <w:rPr>
                <w:rFonts w:ascii="Times New Roman" w:hAnsi="Times New Roman" w:cs="Times New Roman"/>
                <w:lang w:eastAsia="ru-RU"/>
              </w:rPr>
              <w:t>а</w:t>
            </w:r>
            <w:r w:rsidRPr="005B026E">
              <w:rPr>
                <w:rFonts w:ascii="Times New Roman" w:hAnsi="Times New Roman" w:cs="Times New Roman"/>
                <w:lang w:eastAsia="ru-RU"/>
              </w:rPr>
              <w:t>шкай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2F0" w:rsidRPr="005B026E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2F0" w:rsidRPr="005B026E" w:rsidRDefault="00A342F0" w:rsidP="000B69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A342F0" w:rsidRPr="005B026E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5B026E" w:rsidRDefault="00811C63" w:rsidP="00FE03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5B026E" w:rsidRDefault="000E1AA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8 39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5B026E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5B026E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5B026E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5B026E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007" w:rsidRPr="005B026E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007" w:rsidRPr="005B026E" w:rsidRDefault="00DB7007" w:rsidP="00DB70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B7007" w:rsidRPr="005B026E" w:rsidRDefault="00DB7007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5B026E" w:rsidRDefault="002659BF" w:rsidP="007839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5B026E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5B026E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5B026E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5B026E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5B026E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5B026E" w:rsidRDefault="00A342F0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5B026E" w:rsidRDefault="002659BF" w:rsidP="0069535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659BF" w:rsidRPr="005B026E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6F3CF8" w:rsidP="001F1D5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нилова Любовь Викторовна, директор ГБУ «</w:t>
            </w:r>
            <w:r w:rsidR="001F1D54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лидовский психоневрологический интернат</w:t>
            </w: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0726CB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198 372,5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5B026E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F1D54" w:rsidRPr="005B026E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F3CF8" w:rsidRPr="005B026E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F1D54" w:rsidRPr="005B026E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15191C" w:rsidRPr="005B026E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F1D54" w:rsidRPr="005B026E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30</w:t>
            </w:r>
          </w:p>
          <w:p w:rsidR="006F3CF8" w:rsidRPr="005B026E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5B026E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5B026E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8,5</w:t>
            </w:r>
          </w:p>
          <w:p w:rsidR="001F1D54" w:rsidRPr="005B026E" w:rsidRDefault="001F1D5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5B026E" w:rsidRDefault="001C1A81" w:rsidP="00042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</w:t>
            </w:r>
            <w:r w:rsidR="000726CB" w:rsidRPr="005B026E">
              <w:rPr>
                <w:rFonts w:ascii="Times New Roman" w:hAnsi="Times New Roman" w:cs="Times New Roman"/>
                <w:lang w:eastAsia="ru-RU"/>
              </w:rPr>
              <w:t>1</w:t>
            </w:r>
            <w:r w:rsidR="006F3CF8" w:rsidRPr="005B026E">
              <w:rPr>
                <w:rFonts w:ascii="Times New Roman" w:hAnsi="Times New Roman" w:cs="Times New Roman"/>
                <w:lang w:eastAsia="ru-RU"/>
              </w:rPr>
              <w:t>,</w:t>
            </w:r>
            <w:r w:rsidR="00042C35" w:rsidRPr="005B026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F3CF8" w:rsidRPr="005B026E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5B026E" w:rsidRDefault="001F1D5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5B026E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1D54" w:rsidRPr="005B026E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5B026E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5B026E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5B026E" w:rsidRDefault="001C1A8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5B026E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3CF8" w:rsidRPr="005B026E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5B026E" w:rsidRDefault="001F1D54" w:rsidP="00FE03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рнилов М.М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5B026E" w:rsidRDefault="000726CB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2 651,6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5B026E" w:rsidRDefault="001F1D5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F1D54" w:rsidRPr="005B026E" w:rsidRDefault="001F1D54" w:rsidP="001F1D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5B026E" w:rsidRDefault="001F1D54" w:rsidP="00EF0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</w:t>
            </w:r>
            <w:r w:rsidR="00EF0FF0" w:rsidRPr="005B026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5B026E" w:rsidRDefault="001F1D5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5B026E" w:rsidRDefault="001F1D5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Авео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5B026E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F1D54" w:rsidRPr="005B026E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5B026E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30,0</w:t>
            </w:r>
          </w:p>
          <w:p w:rsidR="001F1D54" w:rsidRPr="005B026E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5B026E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1D54" w:rsidRPr="005B026E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1D54" w:rsidRPr="005B026E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5B026E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5B026E" w:rsidRDefault="000F6F96" w:rsidP="000F6F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довкина Ольга Алексеевна,</w:t>
            </w:r>
          </w:p>
          <w:p w:rsidR="000F6F96" w:rsidRPr="005B026E" w:rsidRDefault="000F6F96" w:rsidP="000F6F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ГБУ «</w:t>
            </w: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мельский психоневрологический интернат»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домель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5B026E" w:rsidRDefault="00473624" w:rsidP="000F6F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484 830,2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8F9" w:rsidRPr="005B026E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F6F96" w:rsidRPr="005B026E" w:rsidRDefault="00DE58F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¾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5B026E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5B026E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5B026E" w:rsidRDefault="00473624" w:rsidP="004736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Кошкай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5B026E" w:rsidRDefault="00DE58F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5B026E" w:rsidRDefault="00DE58F9" w:rsidP="00C376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</w:t>
            </w:r>
            <w:r w:rsidR="00C3761B" w:rsidRPr="005B026E">
              <w:rPr>
                <w:rFonts w:ascii="Times New Roman" w:hAnsi="Times New Roman" w:cs="Times New Roman"/>
                <w:lang w:eastAsia="ru-RU"/>
              </w:rPr>
              <w:t>2</w:t>
            </w:r>
            <w:r w:rsidRPr="005B026E">
              <w:rPr>
                <w:rFonts w:ascii="Times New Roman" w:hAnsi="Times New Roman" w:cs="Times New Roman"/>
                <w:lang w:eastAsia="ru-RU"/>
              </w:rPr>
              <w:t>,</w:t>
            </w:r>
            <w:r w:rsidR="00C3761B" w:rsidRPr="005B026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F96" w:rsidRPr="005B026E" w:rsidRDefault="006872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131A5C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алюжная Марина Геннадьевна </w:t>
            </w:r>
            <w:r w:rsidR="00AE2450"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 </w:t>
            </w:r>
            <w:r w:rsidR="00AE2450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БУ "Кимрский психоневрологический интернат"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F941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371 041,0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5B026E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31A5C" w:rsidRPr="005B026E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8E658D" w:rsidRPr="005B026E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  <w:p w:rsidR="00131A5C" w:rsidRPr="005B026E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5B026E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3</w:t>
            </w:r>
          </w:p>
          <w:p w:rsidR="00131A5C" w:rsidRPr="005B026E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5B026E" w:rsidRDefault="00131A5C" w:rsidP="00131A5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5B026E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131A5C" w:rsidRPr="005B026E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5B026E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131A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ФОЛЬКСАГЕН ПОЛО</w:t>
            </w:r>
          </w:p>
          <w:p w:rsidR="00131A5C" w:rsidRPr="005B026E" w:rsidRDefault="00131A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РЕНО ЛОГАН </w:t>
            </w:r>
          </w:p>
          <w:p w:rsidR="00131A5C" w:rsidRPr="005B026E" w:rsidRDefault="00131A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ВАЗ 2121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31A5C"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D26" w:rsidRPr="005B026E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4D26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131A5C" w:rsidP="00131A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Калюжный Р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F94150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 996 47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B44D26" w:rsidRPr="005B026E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44D26" w:rsidRPr="005B026E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84</w:t>
            </w:r>
          </w:p>
          <w:p w:rsidR="00B44D26" w:rsidRPr="005B026E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5B026E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5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44D26" w:rsidRPr="005B026E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5B026E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ССАНГ ЙОНГ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Рекстон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5B026E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131A5C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AE2450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B04092" w:rsidP="00B0409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Лукина Наталья Валерьевна </w:t>
            </w:r>
            <w:r w:rsidR="00AE2450"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</w:t>
            </w:r>
            <w:r w:rsidR="00526491"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У «Реабилитационный центр для детей и подростков с ограниченными возможностями» Нелидовского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527688" w:rsidP="00BD1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89 317,2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688" w:rsidRPr="005B026E" w:rsidRDefault="00527688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D1923" w:rsidRPr="005B026E" w:rsidRDefault="00526491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26491" w:rsidRPr="005B026E" w:rsidRDefault="00526491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B04092" w:rsidRPr="005B026E">
              <w:rPr>
                <w:rFonts w:ascii="Times New Roman" w:hAnsi="Times New Roman" w:cs="Times New Roman"/>
                <w:lang w:eastAsia="ru-RU"/>
              </w:rPr>
              <w:t>долевая 1/2</w:t>
            </w:r>
            <w:r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688" w:rsidRPr="005B026E" w:rsidRDefault="00527688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24</w:t>
            </w:r>
          </w:p>
          <w:p w:rsidR="00527688" w:rsidRPr="005B026E" w:rsidRDefault="00527688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D1923" w:rsidRPr="005B026E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7</w:t>
            </w:r>
          </w:p>
          <w:p w:rsidR="00B04092" w:rsidRPr="005B026E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5B026E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6491" w:rsidRPr="005B026E" w:rsidRDefault="00526491" w:rsidP="00B040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D1923" w:rsidRPr="005B026E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7688" w:rsidRPr="005B026E" w:rsidRDefault="00527688" w:rsidP="0052768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7688" w:rsidRPr="005B026E" w:rsidRDefault="00527688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7688" w:rsidRPr="005B026E" w:rsidRDefault="00527688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BD192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5B026E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4092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Лукин А.Б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527688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38 982,2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7</w:t>
            </w:r>
          </w:p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04092" w:rsidRPr="005B026E" w:rsidRDefault="00B04092" w:rsidP="00B040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527688" w:rsidP="00B0409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GEEAT WALL CC 6460 FMK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4092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4092" w:rsidRPr="005B026E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5B026E" w:rsidRDefault="00A56A07" w:rsidP="002B4DE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Жукова Елена Владимировна </w:t>
            </w:r>
            <w:r w:rsidR="00BD1923"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</w:t>
            </w:r>
            <w:r w:rsidR="00BD1923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БУ </w:t>
            </w:r>
            <w:r w:rsidR="007768A5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2B4DE6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жевский </w:t>
            </w:r>
            <w:r w:rsidR="00BD1923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-интернат для престарелых и инвалидов</w:t>
            </w:r>
            <w:r w:rsidR="007768A5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BD1923"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5B026E" w:rsidRDefault="00F67A29" w:rsidP="000D70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409 120,1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A07" w:rsidRPr="005B026E" w:rsidRDefault="00A56A07" w:rsidP="00A56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60737" w:rsidRPr="005B026E" w:rsidRDefault="00D60737" w:rsidP="00D60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5B026E" w:rsidRDefault="00A56A0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DA15DE" w:rsidRPr="005B026E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15DE" w:rsidRPr="005B026E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5B026E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A15DE" w:rsidRPr="005B026E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15DE" w:rsidRPr="005B026E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5B026E" w:rsidRDefault="00DA15D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5B026E" w:rsidRDefault="00A56A0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BD1923" w:rsidRPr="005B026E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BD1923" w:rsidRPr="005B026E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5B026E" w:rsidRDefault="00A56A07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9</w:t>
            </w:r>
            <w:r w:rsidR="007B3BCE" w:rsidRPr="005B026E">
              <w:rPr>
                <w:rFonts w:ascii="Times New Roman" w:hAnsi="Times New Roman" w:cs="Times New Roman"/>
                <w:lang w:eastAsia="ru-RU"/>
              </w:rPr>
              <w:t>,7</w:t>
            </w:r>
          </w:p>
          <w:p w:rsidR="00DA15DE" w:rsidRPr="005B026E" w:rsidRDefault="007B3BCE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,5</w:t>
            </w:r>
          </w:p>
          <w:p w:rsidR="00BD1923" w:rsidRPr="005B026E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3" w:rsidRPr="005B026E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D1923" w:rsidRPr="005B026E" w:rsidRDefault="00BD1923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5B026E" w:rsidRDefault="00720B1B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лубев Александр Александрович</w:t>
            </w:r>
            <w:r w:rsidR="007768A5"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 </w:t>
            </w:r>
            <w:r w:rsidR="007768A5"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ГБУ "Комплексный центр социального обслуживания населения" Молоков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5B026E" w:rsidRDefault="00720B1B" w:rsidP="007768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6 42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B1B" w:rsidRPr="005B026E" w:rsidRDefault="00720B1B" w:rsidP="00720B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768A5" w:rsidRPr="005B026E" w:rsidRDefault="007768A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E7FBD" w:rsidRPr="005B026E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E7FBD" w:rsidRPr="005B026E" w:rsidRDefault="007E7FBD" w:rsidP="00720B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5B026E" w:rsidRDefault="00720B1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86</w:t>
            </w:r>
          </w:p>
          <w:p w:rsidR="007E7FBD" w:rsidRPr="005B026E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E7FBD" w:rsidRPr="005B026E" w:rsidRDefault="00720B1B" w:rsidP="00720B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,3</w:t>
            </w:r>
          </w:p>
          <w:p w:rsidR="00720B1B" w:rsidRPr="005B026E" w:rsidRDefault="00720B1B" w:rsidP="00720B1B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 74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5B026E" w:rsidRDefault="007768A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E7FBD" w:rsidRPr="005B026E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E7FBD" w:rsidRPr="005B026E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0B1B" w:rsidRPr="005B026E" w:rsidRDefault="00720B1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5B026E" w:rsidRDefault="00720B1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5B026E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37DB" w:rsidRPr="005B026E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5B026E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37DB" w:rsidRPr="005B026E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A00AA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5B026E" w:rsidRDefault="004A00AA" w:rsidP="004A00A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Голубева Я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8 350,9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86</w:t>
            </w: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,8</w:t>
            </w:r>
          </w:p>
          <w:p w:rsidR="004A00AA" w:rsidRPr="005B026E" w:rsidRDefault="004A00AA" w:rsidP="004A00AA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 74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A00AA" w:rsidRPr="005B026E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24C6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5B026E" w:rsidRDefault="009524C6" w:rsidP="00952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5B026E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5B026E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5B026E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5B026E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5B026E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5B026E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5B026E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74,7                   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4C6" w:rsidRPr="005B026E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анилова Ольга Анатольевна, директор 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ГБУ «Реабилитационный центр для детей и подростков с ограниченными возможностями» г. Твери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317890" w:rsidP="00575E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25 416,0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5B026E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5B026E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5B026E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C8390B" w:rsidRPr="005B026E" w:rsidRDefault="00C8390B" w:rsidP="00C839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5B026E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524B29" w:rsidRPr="005B026E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8390B" w:rsidRPr="005B026E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75EE2" w:rsidRPr="005B026E" w:rsidRDefault="00575EE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C8390B" w:rsidRPr="005B026E" w:rsidRDefault="00C8390B" w:rsidP="00C839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,0</w:t>
            </w: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00,0</w:t>
            </w: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5,0</w:t>
            </w: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4,</w:t>
            </w:r>
            <w:r w:rsidR="008A178B" w:rsidRPr="005B026E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3000DF" w:rsidRPr="005B026E" w:rsidRDefault="003000DF" w:rsidP="00C8390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,</w:t>
            </w:r>
            <w:r w:rsidR="00317890" w:rsidRPr="005B026E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3000DF" w:rsidRPr="005B026E" w:rsidRDefault="003000DF" w:rsidP="003000D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5B026E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</w:t>
            </w:r>
            <w:r w:rsidR="003000DF" w:rsidRPr="005B026E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575EE2" w:rsidRPr="005B026E" w:rsidRDefault="00575EE2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75EE2" w:rsidRPr="005B026E" w:rsidRDefault="00575EE2" w:rsidP="00E90360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  35,5</w:t>
            </w:r>
          </w:p>
          <w:p w:rsidR="00C8390B" w:rsidRPr="005B026E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5B026E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3178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24B29" w:rsidP="003178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1084F" w:rsidRPr="005B026E" w:rsidRDefault="0021084F" w:rsidP="003178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42783" w:rsidP="00AE24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маханова Ольга Николаевна, директор 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ГБУ "Комплексный центр социального обслуживания населения" Пенов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CF61EC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00 046,9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783" w:rsidRPr="005B026E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5B026E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5B026E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5B026E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DF553D" w:rsidRPr="005B026E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5B026E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5B026E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5B026E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24B29" w:rsidRPr="005B026E" w:rsidRDefault="00542783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5B026E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5B026E" w:rsidRDefault="00542783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91BF3" w:rsidRPr="005B026E" w:rsidRDefault="00391BF3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(долевая </w:t>
            </w:r>
            <w:r w:rsidR="00D341D4" w:rsidRPr="005B026E">
              <w:rPr>
                <w:rFonts w:ascii="Times New Roman" w:hAnsi="Times New Roman" w:cs="Times New Roman"/>
                <w:lang w:eastAsia="ru-RU"/>
              </w:rPr>
              <w:t>2</w:t>
            </w:r>
            <w:r w:rsidRPr="005B026E">
              <w:rPr>
                <w:rFonts w:ascii="Times New Roman" w:hAnsi="Times New Roman" w:cs="Times New Roman"/>
                <w:lang w:eastAsia="ru-RU"/>
              </w:rPr>
              <w:t>/4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29,0</w:t>
            </w:r>
          </w:p>
          <w:p w:rsidR="00542783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5B026E" w:rsidRDefault="00DF553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5B026E" w:rsidRDefault="00DF553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</w:t>
            </w:r>
            <w:r w:rsidR="00542783" w:rsidRPr="005B026E">
              <w:rPr>
                <w:rFonts w:ascii="Times New Roman" w:hAnsi="Times New Roman" w:cs="Times New Roman"/>
                <w:lang w:eastAsia="ru-RU"/>
              </w:rPr>
              <w:t>00,0</w:t>
            </w:r>
          </w:p>
          <w:p w:rsidR="00542783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5B026E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5B026E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</w:t>
            </w:r>
            <w:r w:rsidR="00CF61EC" w:rsidRPr="005B026E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5B026E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DF553D" w:rsidRPr="005B026E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5B026E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5B026E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2,5</w:t>
            </w:r>
          </w:p>
          <w:p w:rsidR="00391BF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0,8</w:t>
            </w:r>
          </w:p>
          <w:p w:rsidR="00391BF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5B026E" w:rsidRDefault="00542783" w:rsidP="00CF61E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</w:t>
            </w:r>
            <w:r w:rsidR="00CF61EC" w:rsidRPr="005B026E">
              <w:rPr>
                <w:rFonts w:ascii="Times New Roman" w:hAnsi="Times New Roman" w:cs="Times New Roman"/>
                <w:lang w:val="en-US" w:eastAsia="ru-RU"/>
              </w:rPr>
              <w:t>7.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2783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2783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5B026E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5B026E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5B026E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42783" w:rsidP="00CF61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  <w:r w:rsidR="00CF61EC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5" w:history="1"/>
            <w:r w:rsidR="00CF61EC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4B29" w:rsidRPr="005B026E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5B026E" w:rsidRDefault="00391BF3" w:rsidP="00AE245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имаханов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5B026E" w:rsidRDefault="00CF61EC" w:rsidP="00542783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348 70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5B026E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5B026E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5B026E" w:rsidRDefault="00391BF3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</w:t>
            </w:r>
            <w:r w:rsidR="009658C5"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29,0</w:t>
            </w:r>
          </w:p>
          <w:p w:rsidR="00072765" w:rsidRPr="005B026E" w:rsidRDefault="00072765" w:rsidP="00CF61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</w:t>
            </w:r>
            <w:r w:rsidR="00CF61EC" w:rsidRPr="005B026E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5B026E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9658C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391BF3" w:rsidRPr="005B026E" w:rsidRDefault="00391BF3" w:rsidP="00CF61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72765" w:rsidRPr="005B026E" w:rsidRDefault="0007276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2,5</w:t>
            </w:r>
          </w:p>
          <w:p w:rsidR="00391BF3" w:rsidRPr="005B026E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0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658C5" w:rsidRPr="005B026E" w:rsidRDefault="009658C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5B026E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5B026E" w:rsidRDefault="00391BF3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Лада </w:t>
            </w:r>
            <w:r w:rsidR="00072765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72765" w:rsidRPr="005B026E">
              <w:rPr>
                <w:rFonts w:ascii="Times New Roman" w:hAnsi="Times New Roman" w:cs="Times New Roman"/>
                <w:lang w:eastAsia="ru-RU"/>
              </w:rPr>
              <w:t>Ларгус</w:t>
            </w:r>
            <w:proofErr w:type="spellEnd"/>
            <w:r w:rsidR="00072765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5B026E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5B026E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1BF3" w:rsidRPr="005B026E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5B026E" w:rsidRDefault="001D5278" w:rsidP="00AE245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5B026E" w:rsidRDefault="00E23939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</w:t>
            </w:r>
            <w:r w:rsidR="001D5278" w:rsidRPr="005B026E">
              <w:rPr>
                <w:rFonts w:ascii="Times New Roman" w:hAnsi="Times New Roman" w:cs="Times New Roman"/>
                <w:lang w:eastAsia="ru-RU"/>
              </w:rPr>
              <w:t>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5B026E" w:rsidRDefault="001D5278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5B026E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5B026E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5B026E" w:rsidRDefault="001D5278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5B026E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5B026E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5278" w:rsidRPr="005B026E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658C5" w:rsidRPr="005B026E" w:rsidRDefault="009658C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658C5" w:rsidRPr="005B026E" w:rsidRDefault="009658C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5B026E" w:rsidRDefault="00366019" w:rsidP="001F357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ова Юлия Валерьевна, директор 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ГБУ «Реабилитационный центр для детей и подростков с ограниченными возможностями» Бежец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5B026E" w:rsidRDefault="006350D6" w:rsidP="003660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514 321,87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5B026E" w:rsidRDefault="00366019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5B026E" w:rsidRDefault="001C466E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F49EB" w:rsidRPr="005B026E" w:rsidRDefault="003F49EB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3F49EB" w:rsidRPr="005B026E" w:rsidRDefault="003F49EB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бщая совместн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,5</w:t>
            </w:r>
          </w:p>
          <w:p w:rsidR="003F49EB" w:rsidRPr="005B026E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9EB" w:rsidRPr="005B026E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F49EB" w:rsidRPr="005B026E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9EB" w:rsidRPr="005B026E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D06DB" w:rsidRPr="005B026E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45E81" w:rsidRPr="005B026E" w:rsidRDefault="00C45E81" w:rsidP="006350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5B026E" w:rsidRDefault="00EB18B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</w:t>
            </w:r>
            <w:r w:rsidR="003C25FA" w:rsidRPr="005B026E">
              <w:rPr>
                <w:rFonts w:ascii="Times New Roman" w:hAnsi="Times New Roman" w:cs="Times New Roman"/>
                <w:lang w:eastAsia="ru-RU"/>
              </w:rPr>
              <w:t>0</w:t>
            </w:r>
            <w:r w:rsidR="003964DD" w:rsidRPr="005B026E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06DB" w:rsidRPr="005B026E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58</w:t>
            </w:r>
          </w:p>
          <w:p w:rsidR="004D06DB" w:rsidRPr="005B026E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6019" w:rsidRPr="005B026E" w:rsidRDefault="003C25FA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2</w:t>
            </w:r>
          </w:p>
          <w:p w:rsidR="00C45E81" w:rsidRPr="005B026E" w:rsidRDefault="00C45E81" w:rsidP="006350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06DB" w:rsidRPr="005B026E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D06DB" w:rsidRPr="005B026E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6019" w:rsidRPr="005B026E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45E81" w:rsidRPr="005B026E" w:rsidRDefault="00C45E81" w:rsidP="006350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5B026E" w:rsidRDefault="00A8786F" w:rsidP="001F35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Иванов С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5B026E" w:rsidRDefault="006350D6" w:rsidP="003660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0 008,7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431C20" w:rsidRPr="005B026E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5B026E" w:rsidRDefault="00EB18B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2</w:t>
            </w: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6,7</w:t>
            </w: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5B026E" w:rsidRDefault="00EB18B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,8</w:t>
            </w:r>
          </w:p>
          <w:p w:rsidR="00431C20" w:rsidRPr="005B026E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C20" w:rsidRPr="005B026E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C466E" w:rsidRPr="005B026E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5B026E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31C20" w:rsidRPr="005B026E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C20" w:rsidRPr="005B026E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5B026E" w:rsidRDefault="00A8786F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Шкода Йети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5B026E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  участок </w:t>
            </w:r>
          </w:p>
          <w:p w:rsidR="004566F2" w:rsidRPr="005B026E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5B026E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58</w:t>
            </w:r>
          </w:p>
          <w:p w:rsidR="004566F2" w:rsidRPr="005B026E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66F2" w:rsidRPr="005B026E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786F" w:rsidRPr="005B026E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566F2" w:rsidRPr="005B026E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66F2" w:rsidRPr="005B026E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1F35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иколаева Ирина Романовна, директор 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ГБУ "Комплексный центр социального обслуживания населения" Торопец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9B0144" w:rsidP="005A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87 509,3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4350D" w:rsidRPr="005B026E" w:rsidRDefault="0034350D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602FCF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ИА РИ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9B01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5B026E" w:rsidRDefault="003117A9" w:rsidP="009B01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1F35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Николаев И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9B0144" w:rsidP="003117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45 799,73</w:t>
            </w:r>
            <w:r w:rsidR="00100C18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2D48" w:rsidRPr="005B026E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52D48" w:rsidRPr="005B026E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117A9" w:rsidRPr="005B026E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00,0</w:t>
            </w: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2D48" w:rsidRPr="005B026E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9,6</w:t>
            </w:r>
          </w:p>
          <w:p w:rsidR="00052D48" w:rsidRPr="005B026E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5,0</w:t>
            </w: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2D48" w:rsidRPr="005B026E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52D48" w:rsidRPr="005B026E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Трактор МТЗ 80</w:t>
            </w:r>
          </w:p>
          <w:p w:rsidR="003117A9" w:rsidRPr="005B026E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Прицеп 2 ПТС-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1F35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3117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5B026E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1526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5B026E" w:rsidRDefault="00EF6E84" w:rsidP="00EF6E8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рлова Елена Валерьевна, директор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БУ "Комплексный центр социального обслуживания населения" Кувшин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5B026E" w:rsidRDefault="00CF4F45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33 821,8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5B026E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  <w:r w:rsidR="00A36757" w:rsidRPr="005B026E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AC1D78" w:rsidRPr="005B026E" w:rsidRDefault="00AC1D78" w:rsidP="00434FB2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lang w:eastAsia="ru-RU"/>
              </w:rPr>
              <w:t>(индивидуальная)</w:t>
            </w:r>
          </w:p>
          <w:p w:rsidR="00434FB2" w:rsidRPr="005B026E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F6E84" w:rsidRPr="005B026E" w:rsidRDefault="00AC1D78" w:rsidP="00A3675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5B026E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335,0</w:t>
            </w:r>
          </w:p>
          <w:p w:rsidR="00434FB2" w:rsidRPr="005B026E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1D78" w:rsidRPr="005B026E" w:rsidRDefault="00AC1D7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4FB2" w:rsidRPr="005B026E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7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5B026E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34FB2" w:rsidRPr="005B026E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1D78" w:rsidRPr="005B026E" w:rsidRDefault="00AC1D78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4FB2" w:rsidRPr="005B026E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F6E84" w:rsidRPr="005B026E" w:rsidRDefault="00EF6E84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5B026E" w:rsidRDefault="00434FB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5B026E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5B026E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6E84" w:rsidRPr="005B026E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5B026E" w:rsidRDefault="00C86390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знецова Елена Николаевна </w:t>
            </w:r>
            <w:r w:rsidR="004735F2"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ректор ГБУ </w:t>
            </w:r>
            <w:hyperlink w:history="1">
              <w:r w:rsidR="004735F2"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Калязин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5B026E" w:rsidRDefault="00295E08" w:rsidP="004735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2 878,2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5B026E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D7A0D" w:rsidRPr="005B026E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4735F2" w:rsidRPr="005B026E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35FFC" w:rsidRPr="005B026E" w:rsidRDefault="001811CF" w:rsidP="001811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35FFC" w:rsidRPr="005B026E" w:rsidRDefault="00C86390" w:rsidP="00A35F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Садовый 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5B026E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0</w:t>
            </w:r>
          </w:p>
          <w:p w:rsidR="004735F2" w:rsidRPr="005B026E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7A0D" w:rsidRPr="005B026E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5B026E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A35FFC" w:rsidRPr="005B026E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5B026E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5B026E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35F2" w:rsidRPr="005B026E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7A0D" w:rsidRPr="005B026E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5B026E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35FFC" w:rsidRPr="005B026E" w:rsidRDefault="00A35FFC" w:rsidP="00C863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5B026E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35FFC" w:rsidRPr="005B026E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5B026E" w:rsidRDefault="00A35FFC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5B026E" w:rsidRDefault="00C86390" w:rsidP="00E71F9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Лада </w:t>
            </w:r>
            <w:proofErr w:type="spellStart"/>
            <w:r w:rsidRPr="005B026E">
              <w:rPr>
                <w:rFonts w:ascii="Times New Roman" w:hAnsi="Times New Roman" w:cs="Times New Roman"/>
                <w:lang w:val="en-US" w:eastAsia="ru-RU"/>
              </w:rPr>
              <w:t>Xray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FFC" w:rsidRPr="005B026E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5B026E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6390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5B026E" w:rsidRDefault="00C86390" w:rsidP="00C863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Кузнецов  А.Н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5B026E" w:rsidRDefault="00295E08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70 118,4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Гараж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35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30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9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5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7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Duster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5B026E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5B026E" w:rsidRDefault="00C86390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5E08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Садовый  дом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0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5E08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Садовый  дом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0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5B026E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931F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жемякина Наталья Алексее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Санд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841D46" w:rsidP="00FE31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0 672,6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931FE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 Кожемякин Н.Н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841D46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9 429,4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5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6411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ловьева Нина Валерье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Нелидовского </w:t>
              </w:r>
              <w:r w:rsidR="00641124"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ородского</w:t>
              </w:r>
            </w:hyperlink>
            <w:r w:rsidR="00641124" w:rsidRPr="005B026E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390BBF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color w:val="000000"/>
                <w:lang w:eastAsia="ru-RU"/>
              </w:rPr>
              <w:t>855 652,0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03421" w:rsidRPr="005B026E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B93214" w:rsidRPr="005B026E" w:rsidRDefault="00B93214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03421" w:rsidRPr="005B026E" w:rsidRDefault="00603421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1,7</w:t>
            </w:r>
          </w:p>
          <w:p w:rsidR="00603421" w:rsidRPr="005B026E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93214" w:rsidRPr="005B026E" w:rsidRDefault="00B93214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</w:t>
            </w:r>
            <w:r w:rsidR="00234ECD" w:rsidRPr="005B026E">
              <w:rPr>
                <w:rFonts w:ascii="Times New Roman" w:hAnsi="Times New Roman" w:cs="Times New Roman"/>
                <w:lang w:eastAsia="ru-RU"/>
              </w:rPr>
              <w:t>7</w:t>
            </w:r>
            <w:r w:rsidRPr="005B026E">
              <w:rPr>
                <w:rFonts w:ascii="Times New Roman" w:hAnsi="Times New Roman" w:cs="Times New Roman"/>
                <w:lang w:eastAsia="ru-RU"/>
              </w:rPr>
              <w:t>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03421" w:rsidRPr="005B026E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Соловьев Н.П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390BBF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7 650,5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421" w:rsidRPr="005B026E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421" w:rsidRPr="005B026E" w:rsidRDefault="00603421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3421" w:rsidRPr="005B026E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CF4F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Жукова Галина Евгенье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Селижаровского </w:t>
              </w:r>
              <w:r w:rsidR="00CF4F45"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муниципального</w:t>
              </w:r>
            </w:hyperlink>
            <w:r w:rsidR="00CF4F45" w:rsidRPr="005B026E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CF4F45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0 847,0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397" w:rsidRPr="005B026E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8716F" w:rsidRPr="005B026E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8716F" w:rsidRPr="005B026E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77</w:t>
            </w:r>
          </w:p>
          <w:p w:rsidR="00B8716F" w:rsidRPr="005B026E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716F" w:rsidRPr="005B026E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7,1</w:t>
            </w:r>
          </w:p>
          <w:p w:rsidR="00B8716F" w:rsidRPr="005B026E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5B026E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931F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латов Василий Иванович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Дом милосердия"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105F10" w:rsidP="000124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93 491,2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7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 Платова Н.Е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105F10" w:rsidP="000124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80 965,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7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5B026E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F6508A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F6508A" w:rsidP="00F650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кова</w:t>
            </w:r>
            <w:proofErr w:type="spellEnd"/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аргарита Александро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Реабилитационный центр для детей и подростков с ограниченными возможностями" г. Торжк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B57C9E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1 704,76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23,0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438283,0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4,2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3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F6508A" w:rsidP="00B57C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F6508A" w:rsidP="00B57C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5B026E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235B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5B026E" w:rsidRDefault="00F3235B" w:rsidP="00F768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Раков  И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5B026E" w:rsidRDefault="00B57C9E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80 261,57</w:t>
            </w: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600</w:t>
            </w: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0,8</w:t>
            </w: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ШЕВРОЛЕ нива </w:t>
            </w:r>
          </w:p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З ГАЗ-3270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235B" w:rsidRPr="005B026E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русова Марина Юрье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Старицкого района</w:t>
              </w:r>
            </w:hyperlink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85914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449 936,7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812FFF" w:rsidRPr="005B026E" w:rsidRDefault="00812FFF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5B026E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12FFF" w:rsidRPr="005B026E" w:rsidRDefault="00812FFF" w:rsidP="00812F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12FFF" w:rsidRPr="005B026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70,0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FFF" w:rsidRPr="005B026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5B026E" w:rsidRDefault="00E500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9,4</w:t>
            </w:r>
          </w:p>
          <w:p w:rsidR="00812FFF" w:rsidRPr="005B026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5B026E" w:rsidRDefault="00E500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FFF" w:rsidRPr="005B026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12FFF" w:rsidRPr="005B026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85914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85914" w:rsidRPr="005B026E" w:rsidRDefault="00C85914" w:rsidP="00C859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2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859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70,0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9,40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E71F9E" w:rsidP="00931F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ртынкина Наталья Александро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Зубц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35738A" w:rsidP="008B3B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5</w:t>
            </w:r>
            <w:r w:rsidR="008B3B77" w:rsidRPr="005B026E">
              <w:rPr>
                <w:rFonts w:ascii="Times New Roman" w:hAnsi="Times New Roman" w:cs="Times New Roman"/>
                <w:lang w:eastAsia="ru-RU"/>
              </w:rPr>
              <w:t>3 246,1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E71F9E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73A9" w:rsidRPr="005B026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кин</w:t>
            </w:r>
            <w:proofErr w:type="spellEnd"/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35738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</w:t>
            </w:r>
            <w:r w:rsidR="008B3B77" w:rsidRPr="005B026E">
              <w:rPr>
                <w:rFonts w:ascii="Times New Roman" w:hAnsi="Times New Roman" w:cs="Times New Roman"/>
                <w:lang w:eastAsia="ru-RU"/>
              </w:rPr>
              <w:t>41 298,72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035A" w:rsidRPr="005B026E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035A" w:rsidRPr="005B026E" w:rsidRDefault="0005035A" w:rsidP="000503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71F9E" w:rsidRPr="005B026E" w:rsidRDefault="0005035A" w:rsidP="000503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5B026E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5B026E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5B026E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5B026E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ВАЗ 210</w:t>
            </w:r>
            <w:r w:rsidR="008B3B77" w:rsidRPr="005B026E">
              <w:rPr>
                <w:rFonts w:ascii="Times New Roman" w:hAnsi="Times New Roman" w:cs="Times New Roman"/>
                <w:lang w:eastAsia="ru-RU"/>
              </w:rPr>
              <w:t>43</w:t>
            </w:r>
          </w:p>
          <w:p w:rsidR="00C0598B" w:rsidRPr="005B026E" w:rsidRDefault="0035738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Симболо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8B3B7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5B026E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5B026E" w:rsidRDefault="009D4F8D" w:rsidP="00E71F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рисанхова</w:t>
            </w:r>
            <w:proofErr w:type="spellEnd"/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мила Юрье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Бель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5B026E" w:rsidRDefault="005E7D5D" w:rsidP="009D4F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6 790,6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C3ACD" w:rsidRPr="005B026E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4F8D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C3ACD" w:rsidRPr="005B026E" w:rsidRDefault="00CC3ACD" w:rsidP="00CC3A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4F8D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C3ACD" w:rsidRPr="005B026E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5E7D5D" w:rsidRPr="005B026E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5B026E">
              <w:rPr>
                <w:rFonts w:ascii="Times New Roman" w:hAnsi="Times New Roman" w:cs="Times New Roman"/>
                <w:lang w:eastAsia="ru-RU"/>
              </w:rPr>
              <w:t>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73,0</w:t>
            </w:r>
          </w:p>
          <w:p w:rsidR="009D4F8D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3ACD" w:rsidRPr="005B026E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CC3ACD" w:rsidRPr="005B026E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8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D4F8D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3ACD" w:rsidRPr="005B026E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C3ACD" w:rsidRPr="005B026E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5B026E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5B026E" w:rsidRDefault="005507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0785" w:rsidRPr="005B026E" w:rsidRDefault="005507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5B026E" w:rsidRDefault="00C74FFF" w:rsidP="00E71F9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5B026E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5B026E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5B026E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5B026E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5B026E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5B026E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4FFF" w:rsidRPr="005B026E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5B026E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73,0</w:t>
            </w:r>
          </w:p>
          <w:p w:rsidR="00C74FFF" w:rsidRPr="005B026E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FFF" w:rsidRPr="005B026E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4FFF" w:rsidRPr="005B026E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FFF" w:rsidRPr="005B026E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FFF" w:rsidRPr="005B026E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A964F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рлова Анна Николае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Удомельского </w:t>
              </w:r>
              <w:r w:rsidR="00A964F0"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ородского</w:t>
              </w:r>
            </w:hyperlink>
            <w:r w:rsidR="00A964F0" w:rsidRPr="005B026E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DF5D98" w:rsidP="00DF5D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896 909,9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A2AEB" w:rsidRPr="005B026E" w:rsidRDefault="004A2AE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DF5D9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8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67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9D4F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D51D6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8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14315F" w:rsidP="00E71F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Ильина Светлана Александро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Сонк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0EBA" w:rsidRPr="005B026E" w:rsidRDefault="00A46A7D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65 767,2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3D9" w:rsidRPr="005B026E" w:rsidRDefault="00F143D9" w:rsidP="00F143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D4F8D" w:rsidRPr="005B026E" w:rsidRDefault="00F143D9" w:rsidP="00F143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(индивидуальная </w:t>
            </w:r>
            <w:r w:rsidR="0014315F"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F675B" w:rsidRPr="005B026E" w:rsidRDefault="00EF675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38</w:t>
            </w: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5B026E" w:rsidRDefault="005B3B9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4,2</w:t>
            </w: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143D9" w:rsidRPr="005B026E" w:rsidRDefault="00F143D9" w:rsidP="00F143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5B026E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Мицубиси 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ASX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5B026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5B026E" w:rsidRDefault="0014315F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5B026E" w:rsidRDefault="0014315F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315F" w:rsidRPr="005B026E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5B026E" w:rsidRDefault="00591186" w:rsidP="00E71F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ихина</w:t>
            </w:r>
            <w:proofErr w:type="spellEnd"/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Жанна Викторовна </w:t>
            </w:r>
            <w:r w:rsidR="006B42B6"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директор ГБУ </w:t>
            </w:r>
            <w:hyperlink w:history="1">
              <w:r w:rsidR="006B42B6"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Оленин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5B026E" w:rsidRDefault="00216A7B" w:rsidP="006B42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2 854,8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5B026E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B5ABB" w:rsidRPr="005B026E" w:rsidRDefault="00712046" w:rsidP="0071204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</w:t>
            </w:r>
            <w:r w:rsidR="00CB5ABB" w:rsidRPr="005B026E">
              <w:rPr>
                <w:rFonts w:ascii="Times New Roman" w:hAnsi="Times New Roman" w:cs="Times New Roman"/>
                <w:lang w:eastAsia="ru-RU"/>
              </w:rPr>
              <w:t>я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1/2</w:t>
            </w:r>
            <w:r w:rsidR="00CB5ABB" w:rsidRPr="005B026E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бщ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5B026E" w:rsidRDefault="0059118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3</w:t>
            </w:r>
          </w:p>
          <w:p w:rsidR="008F016F" w:rsidRPr="005B026E" w:rsidRDefault="008F016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016F" w:rsidRPr="005B026E" w:rsidRDefault="008F016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5B026E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5B026E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5B026E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5B026E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BF5" w:rsidRPr="005B026E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016F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5B026E" w:rsidRDefault="008F016F" w:rsidP="008F01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  <w:proofErr w:type="spellStart"/>
            <w:proofErr w:type="gramStart"/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ихин</w:t>
            </w:r>
            <w:proofErr w:type="spellEnd"/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.</w:t>
            </w:r>
            <w:proofErr w:type="gramEnd"/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5B026E" w:rsidRDefault="003C1A38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23 496,8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я 1/2)</w:t>
            </w:r>
          </w:p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бщ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3</w:t>
            </w:r>
          </w:p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ИА СОУЛ</w:t>
            </w:r>
          </w:p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016F" w:rsidRPr="005B026E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5B026E" w:rsidRDefault="00A41A62" w:rsidP="005F0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5B026E" w:rsidRDefault="008F016F" w:rsidP="003C1A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</w:t>
            </w:r>
            <w:r w:rsidR="003C1A38" w:rsidRPr="005B026E">
              <w:rPr>
                <w:rFonts w:ascii="Times New Roman" w:hAnsi="Times New Roman" w:cs="Times New Roman"/>
                <w:lang w:eastAsia="ru-RU"/>
              </w:rPr>
              <w:t>9 268,9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5B026E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5B026E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5B026E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5B026E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5B026E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41A62" w:rsidRPr="005B026E" w:rsidRDefault="00A41A62" w:rsidP="00A41A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5B026E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1A62" w:rsidRPr="005B026E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5B026E" w:rsidRDefault="0061047F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Шмелева Марина Владимиро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Фир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5B026E" w:rsidRDefault="00C60FFC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2 069,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5B026E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1047F" w:rsidRPr="005B026E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690EB0" w:rsidRPr="005B026E"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proofErr w:type="gramStart"/>
            <w:r w:rsidR="00690EB0" w:rsidRPr="005B026E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AD6B02" w:rsidRPr="005B026E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gramEnd"/>
            <w:r w:rsidR="00AD6B02" w:rsidRPr="005B026E">
              <w:rPr>
                <w:rFonts w:ascii="Times New Roman" w:hAnsi="Times New Roman" w:cs="Times New Roman"/>
                <w:lang w:eastAsia="ru-RU"/>
              </w:rPr>
              <w:t>долевая 1/5)</w:t>
            </w:r>
          </w:p>
          <w:p w:rsidR="00055D14" w:rsidRPr="005B026E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5B026E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5</w:t>
            </w:r>
          </w:p>
          <w:p w:rsidR="00690EB0" w:rsidRPr="005B026E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1047F" w:rsidRPr="005B026E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,3</w:t>
            </w:r>
          </w:p>
          <w:p w:rsidR="00055D14" w:rsidRPr="005B026E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D14" w:rsidRPr="005B026E" w:rsidRDefault="00055D14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5B026E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55D14" w:rsidRPr="005B026E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D14" w:rsidRPr="005B026E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0EB0" w:rsidRPr="005B026E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0EB0" w:rsidRPr="005B026E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5B026E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5B026E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5B026E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047F" w:rsidRPr="005B026E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E71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Шмелев Ю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C60FFC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98 981,7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5B026E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RIA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RIO</w:t>
            </w:r>
          </w:p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АЗ Фермер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E71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5C3A96" w:rsidP="00C60F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отов Александр Петрович </w:t>
            </w:r>
            <w:r w:rsidR="00E813ED"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ректор ГБУ </w:t>
            </w:r>
            <w:hyperlink w:history="1">
              <w:r w:rsidR="00E813ED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Михайловский специальный дом-интернат для престарелых и</w:t>
              </w:r>
              <w:r w:rsidR="008714AC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 </w:t>
              </w:r>
              <w:r w:rsidR="00C60FFC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инвалидов</w:t>
              </w:r>
              <w:r w:rsidR="00E813ED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5C3A96" w:rsidP="00E813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030 870,9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00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Форд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Галакси</w:t>
            </w:r>
            <w:proofErr w:type="spellEnd"/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Трактор Т-25А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Тракторный прицеп 2ПТС-1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2ПТС-1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участки 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6 000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5C3A96" w:rsidRPr="005B026E" w:rsidTr="00CF4F45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пруга Федотова Г.И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25 290,4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05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3A96" w:rsidRPr="005B026E" w:rsidTr="00CF4F45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0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B026E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703C6A" w:rsidRPr="005B026E" w:rsidTr="00CF4F45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0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703C6A" w:rsidRPr="005B026E" w:rsidTr="00CF4F45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,0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703C6A" w:rsidRPr="005B026E" w:rsidTr="00CF4F45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93,9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5B026E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F4F45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E71F9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чина Надежда Николае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Реабилитационный центр для детей и подростков с ограниченными возможностями" Болог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E42171" w:rsidP="002258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676 226,13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F2432" w:rsidRPr="005B026E" w:rsidRDefault="009F243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F4F45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E71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2258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25830" w:rsidRPr="005B026E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F4F45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0122" w:rsidRPr="005B026E" w:rsidRDefault="008121A1" w:rsidP="00E71F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а Светлана Васильевна </w:t>
            </w:r>
            <w:r w:rsidR="00A40122"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ГБУ </w:t>
            </w:r>
            <w:hyperlink w:history="1">
              <w:r w:rsidR="00A40122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Торжокский психоневрологический интернат"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0122" w:rsidRPr="005B026E" w:rsidRDefault="008121A1" w:rsidP="00A401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66 445,4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A40122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ые дома</w:t>
            </w:r>
          </w:p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0122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93</w:t>
            </w: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00</w:t>
            </w: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2,1</w:t>
            </w: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6,4</w:t>
            </w: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,6</w:t>
            </w: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0122" w:rsidRPr="005B026E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57D3" w:rsidRPr="005B026E" w:rsidRDefault="008121A1" w:rsidP="00AF361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ИА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SLS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0122" w:rsidRPr="005B026E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0122" w:rsidRPr="005B026E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A40122" w:rsidRPr="005B026E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8121A1" w:rsidP="0081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sz w:val="20"/>
                <w:szCs w:val="20"/>
              </w:rPr>
              <w:t>Чибашев</w:t>
            </w:r>
            <w:proofErr w:type="spellEnd"/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 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8121A1" w:rsidP="006B5B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477 620,6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</w:p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1A1" w:rsidRPr="005B026E" w:rsidRDefault="008121A1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ы</w:t>
            </w:r>
          </w:p>
          <w:p w:rsidR="00A47D76" w:rsidRPr="005B026E" w:rsidRDefault="00A47D76" w:rsidP="008121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84</w:t>
            </w:r>
          </w:p>
          <w:p w:rsidR="00A47D76" w:rsidRPr="005B026E" w:rsidRDefault="00A47D7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5B026E" w:rsidRDefault="008121A1" w:rsidP="00A47D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0,3</w:t>
            </w:r>
          </w:p>
          <w:p w:rsidR="008121A1" w:rsidRPr="005B026E" w:rsidRDefault="008121A1" w:rsidP="00A47D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0,2</w:t>
            </w:r>
          </w:p>
          <w:p w:rsidR="008121A1" w:rsidRPr="005B026E" w:rsidRDefault="008121A1" w:rsidP="00A47D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47D76" w:rsidRPr="005B026E" w:rsidRDefault="00A47D7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1A1" w:rsidRPr="005B026E" w:rsidRDefault="008121A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5B026E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37D9" w:rsidRPr="005B026E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DD37D9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Трущенкова Ольга Васильевна</w:t>
            </w:r>
            <w:r w:rsidR="00734F85"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ГБУ </w:t>
            </w:r>
            <w:hyperlink w:history="1">
              <w:r w:rsidR="00734F85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Жарк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C40EA6" w:rsidP="003D416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9 616,7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07BEA" w:rsidRPr="005B026E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07BEA" w:rsidRPr="005B026E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C60C3" w:rsidRPr="005B026E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AC60C3" w:rsidRPr="005B026E" w:rsidRDefault="00AC60C3" w:rsidP="003E2F7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lang w:eastAsia="ru-RU"/>
              </w:rPr>
              <w:t>(общая долевая 1/3)</w:t>
            </w:r>
          </w:p>
          <w:p w:rsidR="00C40EA6" w:rsidRPr="005B026E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2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9,</w:t>
            </w:r>
            <w:r w:rsidR="000021DA" w:rsidRPr="005B026E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7BEA" w:rsidRPr="005B026E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AC60C3" w:rsidRPr="005B026E" w:rsidRDefault="00AC60C3" w:rsidP="00AC60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C60C3" w:rsidRPr="005B026E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C40EA6" w:rsidRPr="005B026E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EA6" w:rsidRPr="005B026E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0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7BEA" w:rsidRPr="005B026E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C60C3" w:rsidRPr="005B026E" w:rsidRDefault="00AC60C3" w:rsidP="00AC60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C60C3" w:rsidRPr="005B026E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40EA6" w:rsidRPr="005B026E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EA6" w:rsidRPr="005B026E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5B026E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37D9" w:rsidRPr="005B026E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734F85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sz w:val="20"/>
                <w:szCs w:val="20"/>
              </w:rPr>
              <w:t>Трущенков</w:t>
            </w:r>
            <w:proofErr w:type="spellEnd"/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C40EA6" w:rsidP="00734F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04 249,4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Опель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Вектра</w:t>
            </w:r>
            <w:proofErr w:type="spellEnd"/>
          </w:p>
          <w:p w:rsidR="000021DA" w:rsidRPr="005B026E" w:rsidRDefault="000021D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Лодка Казанка 0</w:t>
            </w:r>
          </w:p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0C3" w:rsidRPr="005B026E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0C3" w:rsidRPr="005B026E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6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C60C3" w:rsidRPr="005B026E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5B026E" w:rsidRDefault="0056560D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Анна Владимировна</w:t>
            </w:r>
            <w:r w:rsidR="00734F85"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директор ГБУ </w:t>
            </w:r>
            <w:hyperlink w:history="1">
              <w:r w:rsidR="00734F85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города Кимры и Кимрского района 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5B026E" w:rsidRDefault="002F0912" w:rsidP="00734F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1 209,40</w:t>
            </w:r>
          </w:p>
          <w:p w:rsidR="00734F85" w:rsidRPr="005B026E" w:rsidRDefault="00734F85" w:rsidP="007B2F4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34F85" w:rsidRPr="005B026E" w:rsidRDefault="002D70D5" w:rsidP="000D6D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2F0912" w:rsidRPr="005B026E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5B026E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5B026E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5B026E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34F85" w:rsidRPr="005B026E" w:rsidRDefault="00734F85" w:rsidP="00E2738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7B2F4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5B026E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4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4F85" w:rsidRPr="005B026E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5B026E" w:rsidRDefault="00E2738A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5B026E" w:rsidRDefault="00C2299F" w:rsidP="004162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7 596,40</w:t>
            </w:r>
          </w:p>
          <w:p w:rsidR="00E2738A" w:rsidRPr="005B026E" w:rsidRDefault="00E2738A" w:rsidP="00F72B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5B026E" w:rsidRDefault="000D6D94" w:rsidP="00E273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5B026E" w:rsidRDefault="00E2738A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5B026E" w:rsidRDefault="00E2738A" w:rsidP="00F72B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5B026E" w:rsidRDefault="00E2738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5B026E" w:rsidRDefault="00E2738A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5B026E" w:rsidRDefault="00E2738A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4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738A" w:rsidRPr="005B026E" w:rsidRDefault="00E2738A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нина Валентина Алексее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Спир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40EA6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17 765,1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D6656" w:rsidRPr="005B026E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D6656" w:rsidRPr="005B026E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6656" w:rsidRPr="005B026E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7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6656" w:rsidRPr="005B026E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sz w:val="20"/>
                <w:szCs w:val="20"/>
              </w:rPr>
              <w:t>Ишенин</w:t>
            </w:r>
            <w:proofErr w:type="spellEnd"/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40EA6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652 055,94 </w:t>
            </w:r>
          </w:p>
          <w:p w:rsidR="000F30AF" w:rsidRPr="005B026E" w:rsidRDefault="000F30AF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5B026E" w:rsidRDefault="000F30AF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523D13" w:rsidRPr="005B026E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7438" w:rsidRPr="005B026E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23D13" w:rsidRPr="005B026E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23D13" w:rsidRPr="005B026E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5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5B026E" w:rsidRDefault="000F30A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2,3</w:t>
            </w:r>
          </w:p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7,9</w:t>
            </w:r>
          </w:p>
          <w:p w:rsidR="00523D13" w:rsidRPr="005B026E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3D13" w:rsidRPr="005B026E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4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5B026E" w:rsidRDefault="000F30A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3D13" w:rsidRPr="005B026E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3D13" w:rsidRPr="005B026E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Круз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C40E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5B026E" w:rsidRDefault="00C77438" w:rsidP="00C40E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438" w:rsidRPr="005B026E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5B026E" w:rsidRDefault="00827D8E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5B026E" w:rsidRDefault="00827D8E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5B026E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5B026E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5B026E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5B026E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5B026E" w:rsidRDefault="00827D8E" w:rsidP="00E0613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5B026E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27D8E" w:rsidRPr="005B026E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3E2F79" w:rsidP="00712F7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брова Наталья Владимиро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</w:t>
              </w:r>
              <w:r w:rsidR="00712F7A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Тверской к</w:t>
              </w:r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омплексный центр социального обслуживания населения" 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AE771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60 634,5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D7529F" w:rsidRPr="005B026E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3E2F79" w:rsidP="00E061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</w:t>
            </w:r>
            <w:r w:rsidR="00E0613A" w:rsidRPr="005B026E">
              <w:rPr>
                <w:rFonts w:ascii="Times New Roman" w:hAnsi="Times New Roman" w:cs="Times New Roman"/>
                <w:lang w:eastAsia="ru-RU"/>
              </w:rPr>
              <w:t>5</w:t>
            </w:r>
            <w:r w:rsidRPr="005B026E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2F79" w:rsidRPr="005B026E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771F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5B026E" w:rsidRDefault="00AE771F" w:rsidP="00AE77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Воронин С. Н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5B026E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875 671,8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5B026E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5B026E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5B026E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5B026E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з 311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5B026E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5B026E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771F" w:rsidRPr="005B026E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3E2F79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ина Светлана Александро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города Торжка и Торжокского района 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F731C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8 500,6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C0" w:rsidRPr="005B026E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D3825" w:rsidRPr="005B026E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  <w:r w:rsidR="00ED3825"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D3825" w:rsidRPr="005B026E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70DC0" w:rsidRPr="005B026E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DC0" w:rsidRPr="005B026E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D3825" w:rsidRPr="005B026E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C0" w:rsidRPr="005B026E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ED3825" w:rsidRPr="005B026E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DC0" w:rsidRPr="005B026E" w:rsidRDefault="00970DC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5B026E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8,6</w:t>
            </w:r>
          </w:p>
          <w:p w:rsidR="00970DC0" w:rsidRPr="005B026E" w:rsidRDefault="00970DC0" w:rsidP="00970DC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DC0" w:rsidRPr="005B026E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0,0</w:t>
            </w:r>
          </w:p>
          <w:p w:rsidR="00970DC0" w:rsidRPr="005B026E" w:rsidRDefault="00970DC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D3825" w:rsidRPr="005B026E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5B026E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D3825" w:rsidRPr="005B026E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5B026E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5B026E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7AB" w:rsidRPr="005B026E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7AB" w:rsidRPr="005B026E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47AB" w:rsidRPr="005B026E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5B026E" w:rsidRDefault="003E1793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 Субботин Ю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6A2" w:rsidRPr="005B026E" w:rsidRDefault="00F731C5" w:rsidP="005B16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31 113,94</w:t>
            </w:r>
          </w:p>
          <w:p w:rsidR="003E1793" w:rsidRPr="005B026E" w:rsidRDefault="003E1793" w:rsidP="006C0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0,4</w:t>
            </w:r>
          </w:p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9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5B026E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5B026E" w:rsidRDefault="00D0117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ФОРД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 xml:space="preserve">KUGA </w:t>
            </w:r>
          </w:p>
          <w:p w:rsidR="003E1793" w:rsidRPr="005B026E" w:rsidRDefault="003E179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09B" w:rsidRPr="005B026E" w:rsidRDefault="00BD609B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5B026E" w:rsidRDefault="003E1793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5B026E" w:rsidRDefault="003E1793" w:rsidP="00BD60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1793" w:rsidRPr="005B026E" w:rsidRDefault="003E1793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5B026E" w:rsidRDefault="006C0AA7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5B026E" w:rsidRDefault="006C0AA7" w:rsidP="006C0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5B026E" w:rsidRDefault="006C0AA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5B026E" w:rsidRDefault="006C0AA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5B026E" w:rsidRDefault="006C0AA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5B026E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5B026E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5B026E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0AA7" w:rsidRPr="005B026E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иченко Татьяна Ильинична, директор ГБУ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Ильинский Психоневрологический интернат" </w:t>
              </w:r>
            </w:hyperlink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67A29" w:rsidP="009C7B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 629 774,6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5B026E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04316" w:rsidRPr="005B026E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5B026E" w:rsidRDefault="0012766E" w:rsidP="001276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2766E" w:rsidRPr="005B026E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699F" w:rsidRPr="005B026E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5B026E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33</w:t>
            </w:r>
          </w:p>
          <w:p w:rsidR="00404316" w:rsidRPr="005B026E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5B026E" w:rsidRDefault="00F56F05" w:rsidP="00DD699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5B026E" w:rsidRDefault="0012766E" w:rsidP="00DD699F">
            <w:pPr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 58929</w:t>
            </w:r>
          </w:p>
          <w:p w:rsidR="00404316" w:rsidRPr="005B026E" w:rsidRDefault="00404316" w:rsidP="00F67A2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5B026E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44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56F05" w:rsidRPr="005B026E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04316" w:rsidRPr="005B026E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699F" w:rsidRPr="005B026E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2766E" w:rsidRPr="005B026E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2B6C" w:rsidRPr="005B026E" w:rsidRDefault="00672B6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5B026E" w:rsidRDefault="00F56F05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04316" w:rsidRPr="005B026E" w:rsidRDefault="00404316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5B026E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67A29" w:rsidP="003E2F7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Toyota RAV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5B026E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56F05" w:rsidRPr="005B026E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40431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5B026E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F56F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5B026E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льга Геннадьевна</w:t>
            </w:r>
            <w:r w:rsidR="008007C1"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ГБУ </w:t>
            </w:r>
            <w:hyperlink w:history="1">
              <w:r w:rsidR="008007C1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Рамешк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720B1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88 484,7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55CBB" w:rsidRPr="005B026E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55CBB" w:rsidRPr="005B026E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55CBB" w:rsidRPr="005B026E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56F05" w:rsidRPr="005B026E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89,0</w:t>
            </w:r>
          </w:p>
          <w:p w:rsidR="00655CBB" w:rsidRPr="005B026E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5B026E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5B026E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9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55CBB" w:rsidRPr="005B026E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5B026E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5B026E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5B026E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5B026E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3E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07C1" w:rsidRPr="005B026E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CD49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Ермола</w:t>
            </w:r>
            <w:r w:rsidR="00B80503"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>ева Наталья Сергеевна, директор</w:t>
            </w:r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Андреапольского</w:t>
              </w:r>
            </w:hyperlink>
            <w:r w:rsidR="00CD493A" w:rsidRPr="005B026E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 муниципального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90536C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8 682,7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5F9E" w:rsidRPr="005B026E" w:rsidRDefault="008B5F9E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2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6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1D19D5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ФОРД ФОКУС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5B026E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07C1" w:rsidRPr="005B026E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5B026E" w:rsidRDefault="00AA7F51" w:rsidP="003E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5B026E" w:rsidRDefault="00AA7F5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5B026E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5F9E" w:rsidRPr="005B026E" w:rsidRDefault="008B5F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6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5B026E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6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5B026E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5B026E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5B026E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5B026E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F51" w:rsidRPr="005B026E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5B026E" w:rsidRDefault="00644F88" w:rsidP="001B04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ркова</w:t>
            </w:r>
            <w:proofErr w:type="spellEnd"/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Михайловна,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Лесного </w:t>
              </w:r>
              <w:r w:rsidR="001B047F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муниципального</w:t>
              </w:r>
            </w:hyperlink>
            <w:r w:rsidR="001B047F" w:rsidRPr="005B026E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5B026E" w:rsidRDefault="001B047F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26 975,1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4350D" w:rsidRPr="005B026E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4350D" w:rsidRPr="005B026E" w:rsidRDefault="0034350D" w:rsidP="004014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281,0</w:t>
            </w:r>
          </w:p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4350D" w:rsidRPr="005B026E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8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4350D" w:rsidRPr="005B026E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4F88" w:rsidRPr="005B026E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5B026E" w:rsidRDefault="00FF4379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вдокимова Марина Альбертовна </w:t>
            </w:r>
            <w:r w:rsidR="00AA7528"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 ГБУ </w:t>
            </w:r>
            <w:hyperlink w:history="1">
              <w:r w:rsidR="00AA7528"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Лихославль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5B026E" w:rsidRDefault="00962E5B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28 062,6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F80" w:rsidRPr="005B026E" w:rsidRDefault="00962E5B" w:rsidP="007D0F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  <w:r w:rsidR="00FF4379"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5B026E" w:rsidRDefault="00962E5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7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5B026E" w:rsidRDefault="00962E5B" w:rsidP="007D0F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5B026E" w:rsidRDefault="00AA7528" w:rsidP="00962E5B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5B026E" w:rsidRDefault="00FF4379" w:rsidP="00FF43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5B026E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528" w:rsidRPr="005B026E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5B026E" w:rsidRDefault="00AB5AFA" w:rsidP="00F14F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5B026E" w:rsidRDefault="00AB5AFA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5B026E" w:rsidRDefault="00AB5AFA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5B026E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5B026E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5B026E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5B026E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B5AFA" w:rsidRPr="005B026E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5B026E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5B026E" w:rsidRDefault="007C3345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7,1</w:t>
            </w:r>
          </w:p>
          <w:p w:rsidR="00AB5AFA" w:rsidRPr="005B026E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5B026E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FA" w:rsidRPr="005B026E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B5AFA" w:rsidRPr="005B026E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5B026E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9D2C37" w:rsidP="008B4F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кандрова Надежда Алексеевна, директор ГБУ «Реабилитационный центр для детей и подростков с ограниченными возможностями» г. В. Волоч</w:t>
            </w:r>
            <w:r w:rsidR="008B4FFB" w:rsidRPr="005B0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3F3DE7" w:rsidP="00C048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</w:rPr>
              <w:t>697 586,67</w:t>
            </w:r>
            <w:r w:rsidR="009D2C37" w:rsidRPr="005B02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4FFB" w:rsidRPr="005B026E" w:rsidRDefault="008B4FFB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60</w:t>
            </w:r>
            <w:r w:rsidR="00AA2C18" w:rsidRPr="005B026E">
              <w:rPr>
                <w:rFonts w:ascii="Times New Roman" w:hAnsi="Times New Roman" w:cs="Times New Roman"/>
                <w:lang w:eastAsia="ru-RU"/>
              </w:rPr>
              <w:t>0</w:t>
            </w:r>
            <w:r w:rsidRPr="005B026E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8B4FFB" w:rsidRPr="005B026E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,0</w:t>
            </w:r>
          </w:p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FFB" w:rsidRPr="005B026E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4FFB" w:rsidRPr="005B026E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FFB" w:rsidRPr="005B026E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B026E" w:rsidRDefault="003721E0" w:rsidP="00F14F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Никандров С.П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B026E" w:rsidRDefault="003F3DE7" w:rsidP="00AA2C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</w:rPr>
              <w:t>606 728,9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B026E" w:rsidRDefault="009D2C37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AA2C18" w:rsidRPr="005B026E" w:rsidRDefault="00AA2C18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721E0" w:rsidRPr="005B026E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A2C18" w:rsidRPr="005B026E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9D2C37" w:rsidRPr="005B026E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AA2C18" w:rsidRPr="005B026E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2C37" w:rsidRPr="005B026E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AA2C18" w:rsidRPr="005B026E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160</w:t>
            </w:r>
            <w:r w:rsidR="00AA2C18" w:rsidRPr="005B026E">
              <w:rPr>
                <w:rFonts w:ascii="Times New Roman" w:hAnsi="Times New Roman" w:cs="Times New Roman"/>
                <w:lang w:eastAsia="ru-RU"/>
              </w:rPr>
              <w:t>0</w:t>
            </w:r>
            <w:r w:rsidRPr="005B026E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5B026E" w:rsidRDefault="009D2C37" w:rsidP="005F13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,8</w:t>
            </w: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,0</w:t>
            </w: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5B026E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B026E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B026E" w:rsidRDefault="003721E0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1E0" w:rsidRPr="005B026E" w:rsidRDefault="003721E0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B026E" w:rsidRDefault="00D759CB" w:rsidP="008B7D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лыстова Светлана Александровна, директор ГБУ </w:t>
            </w:r>
            <w:r w:rsidR="009E47E8" w:rsidRPr="005B02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Комплексный центр социального обслуживания «населения" </w:t>
            </w:r>
            <w:r w:rsidR="004C7325" w:rsidRPr="005B02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шинского </w:t>
            </w:r>
            <w:r w:rsidR="008B7D3F" w:rsidRPr="005B02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8B7D3F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</w:rPr>
              <w:t>1 031 928,42</w:t>
            </w:r>
          </w:p>
          <w:p w:rsidR="00D759CB" w:rsidRPr="005B026E" w:rsidRDefault="00D759CB" w:rsidP="007940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202096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D759CB" w:rsidRPr="005B026E" w:rsidRDefault="00A2340C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9409E" w:rsidRPr="005B026E" w:rsidRDefault="0079409E" w:rsidP="007940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79409E" w:rsidRPr="005B026E" w:rsidRDefault="0079409E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20209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70</w:t>
            </w:r>
          </w:p>
          <w:p w:rsidR="00202096" w:rsidRPr="005B026E" w:rsidRDefault="0020209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59CB" w:rsidRPr="005B026E" w:rsidRDefault="00E87D4C" w:rsidP="00E87D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</w:t>
            </w:r>
            <w:r w:rsidR="00202096" w:rsidRPr="005B026E">
              <w:rPr>
                <w:rFonts w:ascii="Times New Roman" w:hAnsi="Times New Roman" w:cs="Times New Roman"/>
                <w:lang w:eastAsia="ru-RU"/>
              </w:rPr>
              <w:t>2,</w:t>
            </w:r>
            <w:r w:rsidRPr="005B026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B026E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B026E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B026E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B026E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9CB" w:rsidRPr="005B026E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202096" w:rsidP="002020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 Хлыстов С.Д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8B7D3F" w:rsidP="0020209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B026E">
              <w:rPr>
                <w:rFonts w:ascii="Times New Roman" w:hAnsi="Times New Roman" w:cs="Times New Roman"/>
              </w:rPr>
              <w:t xml:space="preserve"> 566 354,0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970</w:t>
            </w:r>
          </w:p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2096" w:rsidRPr="005B026E" w:rsidRDefault="00E87D4C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8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5B026E" w:rsidRDefault="00A501C5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8B7D3F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2096" w:rsidRPr="005B026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5B026E" w:rsidRDefault="00991FE9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мырева</w:t>
            </w:r>
            <w:proofErr w:type="spellEnd"/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директор ГБУ </w:t>
            </w:r>
            <w:hyperlink r:id="rId6"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Болог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5B026E" w:rsidRDefault="000926C6" w:rsidP="00991F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043,812,50</w:t>
            </w:r>
          </w:p>
          <w:p w:rsidR="00991FE9" w:rsidRPr="005B026E" w:rsidRDefault="00991FE9" w:rsidP="00991F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бщая совместная)</w:t>
            </w: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Садовый дом</w:t>
            </w:r>
          </w:p>
          <w:p w:rsidR="000926C6" w:rsidRPr="005B026E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бщая совместная)</w:t>
            </w:r>
          </w:p>
          <w:p w:rsidR="00991FE9" w:rsidRPr="005B026E" w:rsidRDefault="001926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A2C3E" w:rsidRPr="005B026E" w:rsidRDefault="006A2C3E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0926C6" w:rsidRPr="005B026E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5B026E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  <w:p w:rsidR="00D663E5" w:rsidRPr="005B026E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A2C3E" w:rsidRPr="005B026E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0926C6" w:rsidRPr="005B026E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5B026E">
              <w:rPr>
                <w:rFonts w:ascii="Times New Roman" w:hAnsi="Times New Roman" w:cs="Times New Roman"/>
                <w:lang w:eastAsia="ru-RU"/>
              </w:rPr>
              <w:t>совмест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3,0</w:t>
            </w:r>
          </w:p>
          <w:p w:rsidR="00D663E5" w:rsidRPr="005B026E" w:rsidRDefault="00D663E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,7</w:t>
            </w:r>
          </w:p>
          <w:p w:rsidR="000926C6" w:rsidRPr="005B026E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5B026E" w:rsidRDefault="00D663E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5B026E" w:rsidRDefault="001926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5B026E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6E">
              <w:rPr>
                <w:rFonts w:ascii="Times New Roman" w:hAnsi="Times New Roman" w:cs="Times New Roman"/>
              </w:rPr>
              <w:t>Киа</w:t>
            </w:r>
            <w:proofErr w:type="spellEnd"/>
            <w:r w:rsidRPr="005B026E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5B026E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5B026E" w:rsidRDefault="00991FE9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1FE9" w:rsidRPr="005B026E" w:rsidRDefault="00991FE9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</w:rPr>
              <w:t>супруг Яковлев П.С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0926C6" w:rsidP="001926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266 036,3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3E5" w:rsidRPr="005B026E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A657B" w:rsidRPr="005B026E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0926C6" w:rsidRPr="005B026E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5B026E">
              <w:rPr>
                <w:rFonts w:ascii="Times New Roman" w:hAnsi="Times New Roman" w:cs="Times New Roman"/>
                <w:lang w:eastAsia="ru-RU"/>
              </w:rPr>
              <w:t>долевая 1/4)</w:t>
            </w:r>
          </w:p>
          <w:p w:rsidR="000926C6" w:rsidRPr="005B026E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926C6" w:rsidRPr="005B026E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бщая совместная)</w:t>
            </w:r>
          </w:p>
          <w:p w:rsidR="000926C6" w:rsidRPr="005B026E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Дачный дом</w:t>
            </w:r>
          </w:p>
          <w:p w:rsidR="000926C6" w:rsidRPr="005B026E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общая совместная)</w:t>
            </w:r>
          </w:p>
          <w:p w:rsidR="00D663E5" w:rsidRPr="005B026E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663E5" w:rsidRPr="005B026E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0926C6" w:rsidRPr="005B026E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5B026E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  <w:p w:rsidR="00D663E5" w:rsidRPr="005B026E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9269E" w:rsidRPr="005B026E" w:rsidRDefault="00D663E5" w:rsidP="00D663E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</w:t>
            </w:r>
            <w:r w:rsidR="00A501C5" w:rsidRPr="005B026E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5B026E">
              <w:rPr>
                <w:rFonts w:ascii="Times New Roman" w:hAnsi="Times New Roman" w:cs="Times New Roman"/>
                <w:lang w:eastAsia="ru-RU"/>
              </w:rPr>
              <w:t>совмест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3E5" w:rsidRPr="005B026E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D663E5" w:rsidRPr="005B026E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83,0</w:t>
            </w:r>
          </w:p>
          <w:p w:rsidR="00D663E5" w:rsidRPr="005B026E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269E" w:rsidRPr="005B026E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,7</w:t>
            </w:r>
          </w:p>
          <w:p w:rsidR="00DA657B" w:rsidRPr="005B026E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5B026E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5B026E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A657B" w:rsidRPr="005B026E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657B" w:rsidRPr="005B026E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657B" w:rsidRPr="005B026E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663E5" w:rsidRPr="005B026E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5B026E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5B026E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5B026E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5B026E" w:rsidRDefault="009F6D8D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F6D8D" w:rsidRPr="005B026E" w:rsidRDefault="009F6D8D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A501C5">
        <w:trPr>
          <w:trHeight w:val="604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1926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5B026E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5B026E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5B026E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F6D8D" w:rsidRPr="005B026E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A501C5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5B026E" w:rsidRDefault="00A501C5" w:rsidP="00A50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5B026E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5B026E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5B026E" w:rsidRDefault="00A501C5" w:rsidP="00A501C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5B026E" w:rsidRDefault="00A501C5" w:rsidP="00A501C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5B026E" w:rsidRDefault="00A501C5" w:rsidP="00A501C5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5B026E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5B026E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01C5" w:rsidRPr="005B026E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2838CF" w:rsidP="00134E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лантьева</w:t>
            </w:r>
            <w:proofErr w:type="spellEnd"/>
            <w:r w:rsidRPr="005B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икторовна, директор ГБУ </w:t>
            </w:r>
            <w:hyperlink r:id="rId7"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Реабилитационный центр для детей и подростков с ограниченными возможностями" города Ржев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1F6CCD" w:rsidP="0027534E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533 455,7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Земельный участок</w:t>
            </w:r>
          </w:p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Жилой дом</w:t>
            </w:r>
          </w:p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99,0</w:t>
            </w:r>
          </w:p>
          <w:p w:rsidR="002838CF" w:rsidRPr="005B026E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38CF" w:rsidRPr="005B026E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5B026E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5B026E" w:rsidRDefault="006419A5" w:rsidP="0028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="002838CF" w:rsidRPr="005B026E">
              <w:rPr>
                <w:rFonts w:ascii="Times New Roman" w:hAnsi="Times New Roman" w:cs="Times New Roman"/>
                <w:sz w:val="20"/>
                <w:szCs w:val="20"/>
              </w:rPr>
              <w:t>Милантьев</w:t>
            </w:r>
            <w:proofErr w:type="spellEnd"/>
            <w:r w:rsidR="002838CF" w:rsidRPr="005B026E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5B026E" w:rsidRDefault="001F6CCD" w:rsidP="00413333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98 692,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5B026E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Земельный участок</w:t>
            </w:r>
          </w:p>
          <w:p w:rsidR="002838CF" w:rsidRPr="005B026E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5B026E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Жилой дом</w:t>
            </w:r>
          </w:p>
          <w:p w:rsidR="006419A5" w:rsidRPr="005B026E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5B026E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838CF" w:rsidRPr="005B026E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72,0</w:t>
            </w: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,9</w:t>
            </w: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4CAB" w:rsidRPr="005B026E" w:rsidRDefault="00754CAB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5B026E" w:rsidRDefault="006419A5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4CAB" w:rsidRPr="005B026E" w:rsidRDefault="00754CAB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5B026E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5B026E" w:rsidRDefault="00754CAB" w:rsidP="00134EF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5B026E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5B026E">
              <w:rPr>
                <w:rFonts w:ascii="Times New Roman" w:hAnsi="Times New Roman" w:cs="Times New Roman"/>
              </w:rPr>
              <w:t xml:space="preserve"> Тур 2007(индивидуальная)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5B026E" w:rsidRDefault="006419A5" w:rsidP="001F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5B026E" w:rsidRDefault="006419A5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38CF" w:rsidRPr="005B026E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6CCD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6CCD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6CCD" w:rsidRPr="005B026E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греева  Елена Юрьевна, директор ГБУ «Комплексный центр социального обслуживания населения» Калининского район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7951D7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B026E">
              <w:rPr>
                <w:rFonts w:ascii="Times New Roman" w:hAnsi="Times New Roman" w:cs="Times New Roman"/>
                <w:color w:val="000000"/>
                <w:lang w:eastAsia="ru-RU"/>
              </w:rPr>
              <w:t>700 284,2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(индивидуальная)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 xml:space="preserve">Жилой дом </w:t>
            </w:r>
          </w:p>
          <w:p w:rsidR="00E84F01" w:rsidRPr="005B026E" w:rsidRDefault="00E84F01" w:rsidP="00E84F01">
            <w:pPr>
              <w:rPr>
                <w:rFonts w:ascii="Times New Roman" w:hAnsi="Times New Roman" w:cs="Times New Roman"/>
              </w:rPr>
            </w:pPr>
          </w:p>
          <w:p w:rsidR="00D52024" w:rsidRPr="005B026E" w:rsidRDefault="00E84F01" w:rsidP="00E84F01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Квартира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1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0</w:t>
            </w:r>
          </w:p>
          <w:p w:rsidR="00D52024" w:rsidRPr="005B026E" w:rsidRDefault="00D52024" w:rsidP="00E84F0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1,6</w:t>
            </w:r>
          </w:p>
          <w:p w:rsidR="00E84F01" w:rsidRPr="005B026E" w:rsidRDefault="00E84F01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7,3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2,6</w:t>
            </w:r>
          </w:p>
          <w:p w:rsidR="00D52024" w:rsidRPr="005B026E" w:rsidRDefault="00D52024" w:rsidP="00E84F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греев</w:t>
            </w:r>
            <w:proofErr w:type="spellEnd"/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К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7951D7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B026E">
              <w:rPr>
                <w:rFonts w:ascii="Times New Roman" w:hAnsi="Times New Roman" w:cs="Times New Roman"/>
                <w:color w:val="000000"/>
                <w:lang w:eastAsia="ru-RU"/>
              </w:rPr>
              <w:t>603 500,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 xml:space="preserve">Квартира 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747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МИЦУБИСИ АУТЛЭНДЕР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01" w:rsidRPr="005B026E" w:rsidRDefault="00E84F01" w:rsidP="0079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01" w:rsidRPr="005B026E" w:rsidRDefault="00E84F01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5B026E" w:rsidTr="00C60FFC">
        <w:trPr>
          <w:trHeight w:val="28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дина Татьяна  Павловна  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«Грузинский психоневрологический интернат»</w:t>
              </w:r>
            </w:hyperlink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625D03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B026E">
              <w:rPr>
                <w:rFonts w:ascii="Times New Roman" w:hAnsi="Times New Roman" w:cs="Times New Roman"/>
                <w:color w:val="000000"/>
                <w:lang w:eastAsia="ru-RU"/>
              </w:rPr>
              <w:t>1 214 600,6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 xml:space="preserve">Квартира 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,8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5B026E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25D03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B026E">
              <w:rPr>
                <w:rFonts w:ascii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</w:rPr>
            </w:pPr>
            <w:r w:rsidRPr="005B026E">
              <w:rPr>
                <w:rFonts w:ascii="Times New Roman" w:hAnsi="Times New Roman" w:cs="Times New Roman"/>
              </w:rPr>
              <w:t xml:space="preserve">Квартира </w:t>
            </w:r>
          </w:p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9,8</w:t>
            </w:r>
          </w:p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D03" w:rsidRPr="005B026E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A4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алерьевна,</w:t>
            </w:r>
          </w:p>
          <w:p w:rsidR="00804A4E" w:rsidRPr="005B026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«реабилитационный центр для детей и подростков с ограниченными возможностями» Конаковского района </w:t>
            </w:r>
          </w:p>
          <w:p w:rsidR="00804A4E" w:rsidRPr="005B026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B41801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21 977,26</w:t>
            </w: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4</w:t>
            </w: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A4E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Колпаков Андрей Викторович    </w:t>
            </w:r>
          </w:p>
          <w:p w:rsidR="00804A4E" w:rsidRPr="005B026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B41801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71 10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ФОРД ФОКУС III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5B026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696519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696519" w:rsidRPr="005B026E" w:rsidTr="00C60FFC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5B026E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3B3E40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раева Инна Викторовна </w:t>
            </w:r>
          </w:p>
          <w:p w:rsidR="003B3E40" w:rsidRPr="005B026E" w:rsidRDefault="003B3E40" w:rsidP="003B3E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ректор ГБУ «Кашаровский детский дом для детей с серозными нарушениями в интеллектуальном развитии»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A77305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178 161,9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3B3E40" w:rsidRPr="005B026E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05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4,5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8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ИА РИ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3B3E40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пруг Кураев В.В. </w:t>
            </w:r>
          </w:p>
          <w:p w:rsidR="003B3E40" w:rsidRPr="005B026E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A77305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38 023,9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5B026E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B026E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DE6" w:rsidRPr="005B026E" w:rsidTr="00C60FFC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орисов Александр Владимирович </w:t>
            </w:r>
          </w:p>
          <w:p w:rsidR="002B4DE6" w:rsidRPr="005B026E" w:rsidRDefault="002B4DE6" w:rsidP="002B4D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БУ «Вышневолоцкий дом-интернат для престарелых и инвалидов»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932FFE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 713 980,5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B4DE6" w:rsidRPr="005B026E" w:rsidRDefault="002B4DE6" w:rsidP="002B4DE6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18"/>
                <w:lang w:eastAsia="ru-RU"/>
              </w:rPr>
              <w:t>(совместная)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Pr="005B026E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UAZ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Patriot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UAZ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026E">
              <w:rPr>
                <w:rFonts w:ascii="Times New Roman" w:hAnsi="Times New Roman" w:cs="Times New Roman"/>
                <w:lang w:val="en-US" w:eastAsia="ru-RU"/>
              </w:rPr>
              <w:t>Patriot</w:t>
            </w:r>
            <w:r w:rsidRPr="005B026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Мотовездеход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Ирбис </w:t>
            </w:r>
            <w:proofErr w:type="spellStart"/>
            <w:r w:rsidRPr="005B026E">
              <w:rPr>
                <w:rFonts w:ascii="Times New Roman" w:hAnsi="Times New Roman" w:cs="Times New Roman"/>
                <w:lang w:eastAsia="ru-RU"/>
              </w:rPr>
              <w:t>Ирбис</w:t>
            </w:r>
            <w:proofErr w:type="spellEnd"/>
            <w:r w:rsidRPr="005B026E">
              <w:rPr>
                <w:rFonts w:ascii="Times New Roman" w:hAnsi="Times New Roman" w:cs="Times New Roman"/>
                <w:lang w:eastAsia="ru-RU"/>
              </w:rPr>
              <w:t xml:space="preserve"> 25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DE6" w:rsidRPr="00D9236A" w:rsidTr="00C60FFC">
        <w:trPr>
          <w:trHeight w:val="135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а Борисова С.Б.</w:t>
            </w:r>
          </w:p>
          <w:p w:rsidR="002B4DE6" w:rsidRPr="005B026E" w:rsidRDefault="002B4DE6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932FFE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71 469,9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B4DE6" w:rsidRPr="005B026E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B4DE6" w:rsidRPr="005B026E" w:rsidRDefault="002B4DE6" w:rsidP="002B4DE6">
            <w:pPr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 w:rsidRPr="005B026E">
              <w:rPr>
                <w:rFonts w:ascii="Times New Roman" w:hAnsi="Times New Roman" w:cs="Times New Roman"/>
                <w:sz w:val="14"/>
                <w:lang w:eastAsia="ru-RU"/>
              </w:rPr>
              <w:t>(совместная)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1000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Pr="005B026E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54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RENO DUSTTER RENA LT DUSTTER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5B026E" w:rsidRDefault="002B4DE6" w:rsidP="00E339C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3F6F24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Кондратьева Ирина Леонидовна  директор ГБУ </w:t>
            </w:r>
            <w:hyperlink w:history="1">
              <w:r w:rsidRPr="005B026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» Весьегонского муниципального округа 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19362E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681 347,6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19362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F6F24" w:rsidRPr="005B026E" w:rsidTr="00C60FFC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0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 Кондратьев С.П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19362E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249 545,8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026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B026E">
              <w:rPr>
                <w:rFonts w:ascii="Times New Roman" w:hAnsi="Times New Roman" w:cs="Times New Roman"/>
                <w:lang w:val="en-US" w:eastAsia="ru-RU"/>
              </w:rPr>
              <w:t>CHERY A 15 SQR 716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6F24" w:rsidRPr="005B026E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614" w:rsidRPr="005B026E" w:rsidTr="00C60FFC">
        <w:trPr>
          <w:gridAfter w:val="1"/>
          <w:wAfter w:w="2" w:type="pct"/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ванова Ирина Александровна, директор ГБУ </w:t>
            </w:r>
            <w:hyperlink w:history="1">
              <w:r w:rsidRPr="005B026E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"Торопецкий психоневрологический интернат"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0A353D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997 787,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ВАЗ 21140</w:t>
            </w:r>
          </w:p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B026E">
              <w:rPr>
                <w:rFonts w:ascii="Times New Roman" w:eastAsia="Calibri" w:hAnsi="Times New Roman" w:cs="Times New Roman"/>
                <w:lang w:val="en-US" w:eastAsia="ru-RU"/>
              </w:rPr>
              <w:t>LADA VESTA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A83614" w:rsidRPr="005B026E" w:rsidTr="00C60FFC">
        <w:trPr>
          <w:gridAfter w:val="1"/>
          <w:wAfter w:w="2" w:type="pct"/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A83614" w:rsidRPr="005B026E" w:rsidTr="00C60FFC">
        <w:trPr>
          <w:gridAfter w:val="1"/>
          <w:wAfter w:w="2" w:type="pct"/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5B026E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026E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</w:tbl>
    <w:p w:rsidR="0015191C" w:rsidRPr="005B026E" w:rsidRDefault="0015191C"/>
    <w:p w:rsidR="002805AE" w:rsidRPr="005B026E" w:rsidRDefault="002805AE"/>
    <w:p w:rsidR="002805AE" w:rsidRPr="005B026E" w:rsidRDefault="002805AE"/>
    <w:p w:rsidR="002805AE" w:rsidRPr="005B026E" w:rsidRDefault="002805AE"/>
    <w:p w:rsidR="00777D9C" w:rsidRPr="005B026E" w:rsidRDefault="00777D9C"/>
    <w:p w:rsidR="00777D9C" w:rsidRPr="005B026E" w:rsidRDefault="00777D9C"/>
    <w:p w:rsidR="0075606D" w:rsidRPr="005B026E" w:rsidRDefault="0075606D"/>
    <w:p w:rsidR="0075606D" w:rsidRPr="005B026E" w:rsidRDefault="0075606D"/>
    <w:p w:rsidR="0075606D" w:rsidRPr="005B026E" w:rsidRDefault="0075606D"/>
    <w:p w:rsidR="0075606D" w:rsidRPr="005B026E" w:rsidRDefault="0075606D">
      <w:bookmarkStart w:id="0" w:name="_GoBack"/>
      <w:bookmarkEnd w:id="0"/>
    </w:p>
    <w:p w:rsidR="0075606D" w:rsidRPr="005B026E" w:rsidRDefault="0075606D"/>
    <w:p w:rsidR="0075606D" w:rsidRPr="005B026E" w:rsidRDefault="0075606D"/>
    <w:p w:rsidR="0075606D" w:rsidRPr="005B026E" w:rsidRDefault="0075606D"/>
    <w:p w:rsidR="0075606D" w:rsidRPr="005B026E" w:rsidRDefault="0075606D"/>
    <w:p w:rsidR="0075606D" w:rsidRPr="005B026E" w:rsidRDefault="0075606D"/>
    <w:p w:rsidR="0075606D" w:rsidRPr="005B026E" w:rsidRDefault="0075606D"/>
    <w:p w:rsidR="0075606D" w:rsidRPr="005B026E" w:rsidRDefault="0075606D"/>
    <w:p w:rsidR="0061423F" w:rsidRPr="005B026E" w:rsidRDefault="0061423F" w:rsidP="002805AE">
      <w:pPr>
        <w:jc w:val="center"/>
      </w:pPr>
    </w:p>
    <w:sectPr w:rsidR="0061423F" w:rsidRPr="005B026E" w:rsidSect="00072765">
      <w:pgSz w:w="16838" w:h="11906" w:orient="landscape"/>
      <w:pgMar w:top="737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D2"/>
    <w:rsid w:val="000021DA"/>
    <w:rsid w:val="000054D1"/>
    <w:rsid w:val="00006506"/>
    <w:rsid w:val="00010B54"/>
    <w:rsid w:val="0001129E"/>
    <w:rsid w:val="000124EE"/>
    <w:rsid w:val="00014353"/>
    <w:rsid w:val="000177AC"/>
    <w:rsid w:val="00020B71"/>
    <w:rsid w:val="00022A9A"/>
    <w:rsid w:val="00023CE9"/>
    <w:rsid w:val="000253BA"/>
    <w:rsid w:val="00025639"/>
    <w:rsid w:val="00025A1C"/>
    <w:rsid w:val="0002662B"/>
    <w:rsid w:val="000269B6"/>
    <w:rsid w:val="00027B10"/>
    <w:rsid w:val="000303CD"/>
    <w:rsid w:val="000312E8"/>
    <w:rsid w:val="00031A50"/>
    <w:rsid w:val="00031CF0"/>
    <w:rsid w:val="00033D57"/>
    <w:rsid w:val="000370A9"/>
    <w:rsid w:val="00042512"/>
    <w:rsid w:val="00042C35"/>
    <w:rsid w:val="0004404A"/>
    <w:rsid w:val="00047805"/>
    <w:rsid w:val="0005035A"/>
    <w:rsid w:val="00052D48"/>
    <w:rsid w:val="00054C47"/>
    <w:rsid w:val="0005588B"/>
    <w:rsid w:val="00055C10"/>
    <w:rsid w:val="00055D14"/>
    <w:rsid w:val="00056442"/>
    <w:rsid w:val="00056D19"/>
    <w:rsid w:val="0006074E"/>
    <w:rsid w:val="00064048"/>
    <w:rsid w:val="00064202"/>
    <w:rsid w:val="00066406"/>
    <w:rsid w:val="000665FD"/>
    <w:rsid w:val="00070402"/>
    <w:rsid w:val="000704BF"/>
    <w:rsid w:val="000726CB"/>
    <w:rsid w:val="00072765"/>
    <w:rsid w:val="00072E9A"/>
    <w:rsid w:val="00073357"/>
    <w:rsid w:val="000743A0"/>
    <w:rsid w:val="00075BE2"/>
    <w:rsid w:val="00080171"/>
    <w:rsid w:val="000828EE"/>
    <w:rsid w:val="00082C8B"/>
    <w:rsid w:val="00083046"/>
    <w:rsid w:val="0008355D"/>
    <w:rsid w:val="00084C14"/>
    <w:rsid w:val="00085B15"/>
    <w:rsid w:val="000868C4"/>
    <w:rsid w:val="00086E45"/>
    <w:rsid w:val="00087152"/>
    <w:rsid w:val="000926C6"/>
    <w:rsid w:val="00093871"/>
    <w:rsid w:val="00096D27"/>
    <w:rsid w:val="00097F71"/>
    <w:rsid w:val="000A274B"/>
    <w:rsid w:val="000A2B9B"/>
    <w:rsid w:val="000A353D"/>
    <w:rsid w:val="000A4517"/>
    <w:rsid w:val="000A62D4"/>
    <w:rsid w:val="000A7950"/>
    <w:rsid w:val="000A7D71"/>
    <w:rsid w:val="000B06E5"/>
    <w:rsid w:val="000B37E1"/>
    <w:rsid w:val="000B5392"/>
    <w:rsid w:val="000B69E8"/>
    <w:rsid w:val="000C240C"/>
    <w:rsid w:val="000C28FB"/>
    <w:rsid w:val="000C57D3"/>
    <w:rsid w:val="000D1340"/>
    <w:rsid w:val="000D1AD1"/>
    <w:rsid w:val="000D2DDD"/>
    <w:rsid w:val="000D32EC"/>
    <w:rsid w:val="000D35DF"/>
    <w:rsid w:val="000D68CD"/>
    <w:rsid w:val="000D6D94"/>
    <w:rsid w:val="000D70CC"/>
    <w:rsid w:val="000D7352"/>
    <w:rsid w:val="000E0AB5"/>
    <w:rsid w:val="000E1AA8"/>
    <w:rsid w:val="000E69CF"/>
    <w:rsid w:val="000F0562"/>
    <w:rsid w:val="000F1145"/>
    <w:rsid w:val="000F1D08"/>
    <w:rsid w:val="000F30AF"/>
    <w:rsid w:val="000F3C17"/>
    <w:rsid w:val="000F4931"/>
    <w:rsid w:val="000F6F96"/>
    <w:rsid w:val="000F7D10"/>
    <w:rsid w:val="0010011C"/>
    <w:rsid w:val="00100C18"/>
    <w:rsid w:val="001012AF"/>
    <w:rsid w:val="00102091"/>
    <w:rsid w:val="001040B4"/>
    <w:rsid w:val="00105F10"/>
    <w:rsid w:val="001064D6"/>
    <w:rsid w:val="001065F8"/>
    <w:rsid w:val="001067B3"/>
    <w:rsid w:val="00111528"/>
    <w:rsid w:val="001117CF"/>
    <w:rsid w:val="0011288C"/>
    <w:rsid w:val="001130C9"/>
    <w:rsid w:val="001137DB"/>
    <w:rsid w:val="001226E8"/>
    <w:rsid w:val="0012335E"/>
    <w:rsid w:val="001247CC"/>
    <w:rsid w:val="0012685F"/>
    <w:rsid w:val="0012766E"/>
    <w:rsid w:val="00131A5C"/>
    <w:rsid w:val="00134EF4"/>
    <w:rsid w:val="0014003A"/>
    <w:rsid w:val="0014185B"/>
    <w:rsid w:val="0014315F"/>
    <w:rsid w:val="00143F07"/>
    <w:rsid w:val="00145119"/>
    <w:rsid w:val="00145784"/>
    <w:rsid w:val="0015033F"/>
    <w:rsid w:val="0015191C"/>
    <w:rsid w:val="00153A41"/>
    <w:rsid w:val="00154849"/>
    <w:rsid w:val="00154E40"/>
    <w:rsid w:val="00155E4C"/>
    <w:rsid w:val="00157909"/>
    <w:rsid w:val="001605F1"/>
    <w:rsid w:val="00161119"/>
    <w:rsid w:val="00164931"/>
    <w:rsid w:val="00165F0B"/>
    <w:rsid w:val="00166CEF"/>
    <w:rsid w:val="00170D40"/>
    <w:rsid w:val="00171989"/>
    <w:rsid w:val="00175218"/>
    <w:rsid w:val="001811CF"/>
    <w:rsid w:val="001821BF"/>
    <w:rsid w:val="00183AF1"/>
    <w:rsid w:val="00190179"/>
    <w:rsid w:val="0019269E"/>
    <w:rsid w:val="00193273"/>
    <w:rsid w:val="0019362E"/>
    <w:rsid w:val="00194A20"/>
    <w:rsid w:val="00195682"/>
    <w:rsid w:val="00197520"/>
    <w:rsid w:val="00197EB8"/>
    <w:rsid w:val="001A19E7"/>
    <w:rsid w:val="001A1BD8"/>
    <w:rsid w:val="001A2683"/>
    <w:rsid w:val="001A7E68"/>
    <w:rsid w:val="001B047F"/>
    <w:rsid w:val="001B30AC"/>
    <w:rsid w:val="001B39AA"/>
    <w:rsid w:val="001C1A81"/>
    <w:rsid w:val="001C2F64"/>
    <w:rsid w:val="001C466E"/>
    <w:rsid w:val="001C6670"/>
    <w:rsid w:val="001D144C"/>
    <w:rsid w:val="001D19D5"/>
    <w:rsid w:val="001D2799"/>
    <w:rsid w:val="001D2C6D"/>
    <w:rsid w:val="001D3279"/>
    <w:rsid w:val="001D5278"/>
    <w:rsid w:val="001D589B"/>
    <w:rsid w:val="001D6926"/>
    <w:rsid w:val="001E1448"/>
    <w:rsid w:val="001E6BB8"/>
    <w:rsid w:val="001F0671"/>
    <w:rsid w:val="001F1D54"/>
    <w:rsid w:val="001F357A"/>
    <w:rsid w:val="001F6CCD"/>
    <w:rsid w:val="001F7DDB"/>
    <w:rsid w:val="0020151A"/>
    <w:rsid w:val="00202096"/>
    <w:rsid w:val="00204D2F"/>
    <w:rsid w:val="00205397"/>
    <w:rsid w:val="0021084F"/>
    <w:rsid w:val="00210B58"/>
    <w:rsid w:val="00212E72"/>
    <w:rsid w:val="00213F31"/>
    <w:rsid w:val="00216A7B"/>
    <w:rsid w:val="0022216D"/>
    <w:rsid w:val="00224E80"/>
    <w:rsid w:val="00225830"/>
    <w:rsid w:val="0022697F"/>
    <w:rsid w:val="002271C3"/>
    <w:rsid w:val="0022795C"/>
    <w:rsid w:val="00232979"/>
    <w:rsid w:val="00234ECD"/>
    <w:rsid w:val="00237B2F"/>
    <w:rsid w:val="00246357"/>
    <w:rsid w:val="00246996"/>
    <w:rsid w:val="00253F58"/>
    <w:rsid w:val="002602D9"/>
    <w:rsid w:val="00260AE9"/>
    <w:rsid w:val="0026224D"/>
    <w:rsid w:val="002635E3"/>
    <w:rsid w:val="00265008"/>
    <w:rsid w:val="002659BF"/>
    <w:rsid w:val="002706B5"/>
    <w:rsid w:val="00270F69"/>
    <w:rsid w:val="00271E4A"/>
    <w:rsid w:val="002725BF"/>
    <w:rsid w:val="00273C99"/>
    <w:rsid w:val="002747AB"/>
    <w:rsid w:val="0027534E"/>
    <w:rsid w:val="00275803"/>
    <w:rsid w:val="002805AE"/>
    <w:rsid w:val="002829B0"/>
    <w:rsid w:val="00282BE1"/>
    <w:rsid w:val="002838CF"/>
    <w:rsid w:val="0028725F"/>
    <w:rsid w:val="002908C2"/>
    <w:rsid w:val="00294F7C"/>
    <w:rsid w:val="00295E08"/>
    <w:rsid w:val="00296163"/>
    <w:rsid w:val="002A0E38"/>
    <w:rsid w:val="002A282F"/>
    <w:rsid w:val="002A2C20"/>
    <w:rsid w:val="002A4DBB"/>
    <w:rsid w:val="002A7BC0"/>
    <w:rsid w:val="002B099B"/>
    <w:rsid w:val="002B19F6"/>
    <w:rsid w:val="002B3616"/>
    <w:rsid w:val="002B3DBB"/>
    <w:rsid w:val="002B4DE6"/>
    <w:rsid w:val="002C32D8"/>
    <w:rsid w:val="002C6F49"/>
    <w:rsid w:val="002D32EC"/>
    <w:rsid w:val="002D70D5"/>
    <w:rsid w:val="002E00D2"/>
    <w:rsid w:val="002E0DFB"/>
    <w:rsid w:val="002E1BB2"/>
    <w:rsid w:val="002E4A26"/>
    <w:rsid w:val="002E7579"/>
    <w:rsid w:val="002E7F3B"/>
    <w:rsid w:val="002F0912"/>
    <w:rsid w:val="002F0E89"/>
    <w:rsid w:val="002F73C6"/>
    <w:rsid w:val="003000DF"/>
    <w:rsid w:val="00302005"/>
    <w:rsid w:val="00303F8F"/>
    <w:rsid w:val="00305C14"/>
    <w:rsid w:val="003111D7"/>
    <w:rsid w:val="003117A9"/>
    <w:rsid w:val="00311F8F"/>
    <w:rsid w:val="0031358A"/>
    <w:rsid w:val="0031492B"/>
    <w:rsid w:val="003165DA"/>
    <w:rsid w:val="00316EB8"/>
    <w:rsid w:val="00317890"/>
    <w:rsid w:val="00321D4C"/>
    <w:rsid w:val="00324123"/>
    <w:rsid w:val="003308D1"/>
    <w:rsid w:val="00331539"/>
    <w:rsid w:val="00333E51"/>
    <w:rsid w:val="00337E2E"/>
    <w:rsid w:val="0034350D"/>
    <w:rsid w:val="00343967"/>
    <w:rsid w:val="00347F08"/>
    <w:rsid w:val="00350A0F"/>
    <w:rsid w:val="00351A7A"/>
    <w:rsid w:val="00353990"/>
    <w:rsid w:val="00354316"/>
    <w:rsid w:val="0035738A"/>
    <w:rsid w:val="00360AD0"/>
    <w:rsid w:val="003626B9"/>
    <w:rsid w:val="00362EE5"/>
    <w:rsid w:val="0036316F"/>
    <w:rsid w:val="00363E7F"/>
    <w:rsid w:val="003644BB"/>
    <w:rsid w:val="00364D00"/>
    <w:rsid w:val="00365C34"/>
    <w:rsid w:val="00366019"/>
    <w:rsid w:val="0037185B"/>
    <w:rsid w:val="003721E0"/>
    <w:rsid w:val="003735EC"/>
    <w:rsid w:val="00373DC8"/>
    <w:rsid w:val="00383DCC"/>
    <w:rsid w:val="00387C83"/>
    <w:rsid w:val="00390BBF"/>
    <w:rsid w:val="00391BF3"/>
    <w:rsid w:val="00393C95"/>
    <w:rsid w:val="003964DD"/>
    <w:rsid w:val="00396AEE"/>
    <w:rsid w:val="0039746B"/>
    <w:rsid w:val="003A0293"/>
    <w:rsid w:val="003A1E2F"/>
    <w:rsid w:val="003A3739"/>
    <w:rsid w:val="003B1881"/>
    <w:rsid w:val="003B2817"/>
    <w:rsid w:val="003B39EF"/>
    <w:rsid w:val="003B3D14"/>
    <w:rsid w:val="003B3DD8"/>
    <w:rsid w:val="003B3E40"/>
    <w:rsid w:val="003B57DE"/>
    <w:rsid w:val="003B7A8A"/>
    <w:rsid w:val="003B7A99"/>
    <w:rsid w:val="003B7D0F"/>
    <w:rsid w:val="003C13EC"/>
    <w:rsid w:val="003C1A38"/>
    <w:rsid w:val="003C25FA"/>
    <w:rsid w:val="003C6257"/>
    <w:rsid w:val="003C6841"/>
    <w:rsid w:val="003C6F3B"/>
    <w:rsid w:val="003C798F"/>
    <w:rsid w:val="003D2AE7"/>
    <w:rsid w:val="003D4166"/>
    <w:rsid w:val="003D5949"/>
    <w:rsid w:val="003D6473"/>
    <w:rsid w:val="003E02D9"/>
    <w:rsid w:val="003E0B9A"/>
    <w:rsid w:val="003E1793"/>
    <w:rsid w:val="003E2332"/>
    <w:rsid w:val="003E2F79"/>
    <w:rsid w:val="003E332C"/>
    <w:rsid w:val="003E396D"/>
    <w:rsid w:val="003E4243"/>
    <w:rsid w:val="003E54D0"/>
    <w:rsid w:val="003E551B"/>
    <w:rsid w:val="003E6B4E"/>
    <w:rsid w:val="003F32D7"/>
    <w:rsid w:val="003F3DE7"/>
    <w:rsid w:val="003F49EB"/>
    <w:rsid w:val="003F6309"/>
    <w:rsid w:val="003F6A24"/>
    <w:rsid w:val="003F6F24"/>
    <w:rsid w:val="003F7DD6"/>
    <w:rsid w:val="00400615"/>
    <w:rsid w:val="004013DE"/>
    <w:rsid w:val="00401422"/>
    <w:rsid w:val="00403360"/>
    <w:rsid w:val="00404316"/>
    <w:rsid w:val="00406F21"/>
    <w:rsid w:val="004112C4"/>
    <w:rsid w:val="0041245A"/>
    <w:rsid w:val="0041310E"/>
    <w:rsid w:val="00413333"/>
    <w:rsid w:val="004162AC"/>
    <w:rsid w:val="00431A33"/>
    <w:rsid w:val="00431C20"/>
    <w:rsid w:val="00434E27"/>
    <w:rsid w:val="00434FB2"/>
    <w:rsid w:val="00435251"/>
    <w:rsid w:val="00435E78"/>
    <w:rsid w:val="004406DD"/>
    <w:rsid w:val="004424EF"/>
    <w:rsid w:val="00446CB7"/>
    <w:rsid w:val="004500A8"/>
    <w:rsid w:val="004518D0"/>
    <w:rsid w:val="0045466E"/>
    <w:rsid w:val="004566F2"/>
    <w:rsid w:val="004718ED"/>
    <w:rsid w:val="004735DA"/>
    <w:rsid w:val="004735F2"/>
    <w:rsid w:val="00473624"/>
    <w:rsid w:val="00477962"/>
    <w:rsid w:val="004801FC"/>
    <w:rsid w:val="00482F7D"/>
    <w:rsid w:val="00486C0F"/>
    <w:rsid w:val="004904F5"/>
    <w:rsid w:val="004951BC"/>
    <w:rsid w:val="00497556"/>
    <w:rsid w:val="004A00AA"/>
    <w:rsid w:val="004A0D92"/>
    <w:rsid w:val="004A2AEB"/>
    <w:rsid w:val="004A370D"/>
    <w:rsid w:val="004A6476"/>
    <w:rsid w:val="004B2200"/>
    <w:rsid w:val="004B2BA9"/>
    <w:rsid w:val="004C0121"/>
    <w:rsid w:val="004C0D09"/>
    <w:rsid w:val="004C2D88"/>
    <w:rsid w:val="004C343B"/>
    <w:rsid w:val="004C349D"/>
    <w:rsid w:val="004C376D"/>
    <w:rsid w:val="004C4A25"/>
    <w:rsid w:val="004C5535"/>
    <w:rsid w:val="004C5B07"/>
    <w:rsid w:val="004C7325"/>
    <w:rsid w:val="004D06DB"/>
    <w:rsid w:val="004D20CC"/>
    <w:rsid w:val="004D2336"/>
    <w:rsid w:val="004D61FD"/>
    <w:rsid w:val="004E08D3"/>
    <w:rsid w:val="004F2638"/>
    <w:rsid w:val="004F2C30"/>
    <w:rsid w:val="004F3912"/>
    <w:rsid w:val="00500A53"/>
    <w:rsid w:val="0050575F"/>
    <w:rsid w:val="00512CA6"/>
    <w:rsid w:val="0051651E"/>
    <w:rsid w:val="00517F39"/>
    <w:rsid w:val="00520787"/>
    <w:rsid w:val="0052109B"/>
    <w:rsid w:val="00522E54"/>
    <w:rsid w:val="00523D13"/>
    <w:rsid w:val="00524B29"/>
    <w:rsid w:val="0052581A"/>
    <w:rsid w:val="00526491"/>
    <w:rsid w:val="00526FCE"/>
    <w:rsid w:val="00527688"/>
    <w:rsid w:val="00530B62"/>
    <w:rsid w:val="0053728F"/>
    <w:rsid w:val="00537608"/>
    <w:rsid w:val="00542783"/>
    <w:rsid w:val="00542D19"/>
    <w:rsid w:val="00544A4D"/>
    <w:rsid w:val="00546187"/>
    <w:rsid w:val="00546AE6"/>
    <w:rsid w:val="005477C5"/>
    <w:rsid w:val="00550785"/>
    <w:rsid w:val="00550A41"/>
    <w:rsid w:val="005510A2"/>
    <w:rsid w:val="0055177C"/>
    <w:rsid w:val="00552552"/>
    <w:rsid w:val="00554739"/>
    <w:rsid w:val="005633A4"/>
    <w:rsid w:val="0056560D"/>
    <w:rsid w:val="00566009"/>
    <w:rsid w:val="0056631B"/>
    <w:rsid w:val="00570697"/>
    <w:rsid w:val="0057114B"/>
    <w:rsid w:val="00571271"/>
    <w:rsid w:val="00574E98"/>
    <w:rsid w:val="00575EE2"/>
    <w:rsid w:val="00577F32"/>
    <w:rsid w:val="0058229D"/>
    <w:rsid w:val="0058367E"/>
    <w:rsid w:val="0058529C"/>
    <w:rsid w:val="00590AE6"/>
    <w:rsid w:val="00591186"/>
    <w:rsid w:val="00592640"/>
    <w:rsid w:val="00594354"/>
    <w:rsid w:val="005A5770"/>
    <w:rsid w:val="005A6D2D"/>
    <w:rsid w:val="005A7AFC"/>
    <w:rsid w:val="005A7FC7"/>
    <w:rsid w:val="005B026E"/>
    <w:rsid w:val="005B16A2"/>
    <w:rsid w:val="005B2B4F"/>
    <w:rsid w:val="005B32C1"/>
    <w:rsid w:val="005B3B95"/>
    <w:rsid w:val="005B74BE"/>
    <w:rsid w:val="005C2953"/>
    <w:rsid w:val="005C332C"/>
    <w:rsid w:val="005C3A96"/>
    <w:rsid w:val="005C5055"/>
    <w:rsid w:val="005C5428"/>
    <w:rsid w:val="005C5529"/>
    <w:rsid w:val="005C69B7"/>
    <w:rsid w:val="005C6D55"/>
    <w:rsid w:val="005D1B93"/>
    <w:rsid w:val="005D3A73"/>
    <w:rsid w:val="005D4847"/>
    <w:rsid w:val="005D5566"/>
    <w:rsid w:val="005D672F"/>
    <w:rsid w:val="005D72F3"/>
    <w:rsid w:val="005E3B0C"/>
    <w:rsid w:val="005E420F"/>
    <w:rsid w:val="005E666D"/>
    <w:rsid w:val="005E7D5D"/>
    <w:rsid w:val="005F07CD"/>
    <w:rsid w:val="005F0BE9"/>
    <w:rsid w:val="005F1308"/>
    <w:rsid w:val="005F3EE1"/>
    <w:rsid w:val="005F4C8E"/>
    <w:rsid w:val="005F7A94"/>
    <w:rsid w:val="00602B85"/>
    <w:rsid w:val="00602FCF"/>
    <w:rsid w:val="00603421"/>
    <w:rsid w:val="006045DD"/>
    <w:rsid w:val="006103A9"/>
    <w:rsid w:val="0061047F"/>
    <w:rsid w:val="00611D54"/>
    <w:rsid w:val="0061423F"/>
    <w:rsid w:val="00615CBC"/>
    <w:rsid w:val="00616A2E"/>
    <w:rsid w:val="00623646"/>
    <w:rsid w:val="006236C9"/>
    <w:rsid w:val="00625D03"/>
    <w:rsid w:val="00627E3E"/>
    <w:rsid w:val="00632370"/>
    <w:rsid w:val="00632AF4"/>
    <w:rsid w:val="00633EBC"/>
    <w:rsid w:val="006350D6"/>
    <w:rsid w:val="00641124"/>
    <w:rsid w:val="006419A5"/>
    <w:rsid w:val="00644F88"/>
    <w:rsid w:val="00647ACB"/>
    <w:rsid w:val="00652637"/>
    <w:rsid w:val="006532DC"/>
    <w:rsid w:val="00655CBB"/>
    <w:rsid w:val="00656492"/>
    <w:rsid w:val="00660EB3"/>
    <w:rsid w:val="00661B27"/>
    <w:rsid w:val="006630F0"/>
    <w:rsid w:val="00672B6C"/>
    <w:rsid w:val="00673A6C"/>
    <w:rsid w:val="00673AD0"/>
    <w:rsid w:val="00687209"/>
    <w:rsid w:val="00690A2D"/>
    <w:rsid w:val="00690EB0"/>
    <w:rsid w:val="00693FBB"/>
    <w:rsid w:val="00695358"/>
    <w:rsid w:val="00696519"/>
    <w:rsid w:val="006A225A"/>
    <w:rsid w:val="006A2C3E"/>
    <w:rsid w:val="006A2EA2"/>
    <w:rsid w:val="006B353C"/>
    <w:rsid w:val="006B3913"/>
    <w:rsid w:val="006B42B6"/>
    <w:rsid w:val="006B5016"/>
    <w:rsid w:val="006B5AB1"/>
    <w:rsid w:val="006B5BFA"/>
    <w:rsid w:val="006C0AA7"/>
    <w:rsid w:val="006C3778"/>
    <w:rsid w:val="006C42C8"/>
    <w:rsid w:val="006C72B7"/>
    <w:rsid w:val="006D75A0"/>
    <w:rsid w:val="006E1A87"/>
    <w:rsid w:val="006E32D4"/>
    <w:rsid w:val="006F0EF7"/>
    <w:rsid w:val="006F2284"/>
    <w:rsid w:val="006F3CF8"/>
    <w:rsid w:val="006F4A52"/>
    <w:rsid w:val="007001C7"/>
    <w:rsid w:val="00702F9C"/>
    <w:rsid w:val="00703138"/>
    <w:rsid w:val="00703C35"/>
    <w:rsid w:val="00703C6A"/>
    <w:rsid w:val="00705251"/>
    <w:rsid w:val="007057B9"/>
    <w:rsid w:val="00707BEA"/>
    <w:rsid w:val="00711CAA"/>
    <w:rsid w:val="00712046"/>
    <w:rsid w:val="007123F2"/>
    <w:rsid w:val="00712F7A"/>
    <w:rsid w:val="00713EC8"/>
    <w:rsid w:val="00716301"/>
    <w:rsid w:val="007203CA"/>
    <w:rsid w:val="00720B1B"/>
    <w:rsid w:val="007214B0"/>
    <w:rsid w:val="00722552"/>
    <w:rsid w:val="00722C26"/>
    <w:rsid w:val="00722F1B"/>
    <w:rsid w:val="00726228"/>
    <w:rsid w:val="00726D93"/>
    <w:rsid w:val="00727A24"/>
    <w:rsid w:val="00727F9C"/>
    <w:rsid w:val="00733573"/>
    <w:rsid w:val="00734F85"/>
    <w:rsid w:val="007400D3"/>
    <w:rsid w:val="00744364"/>
    <w:rsid w:val="0074657C"/>
    <w:rsid w:val="00751B74"/>
    <w:rsid w:val="00751D46"/>
    <w:rsid w:val="007527BF"/>
    <w:rsid w:val="00753337"/>
    <w:rsid w:val="00754558"/>
    <w:rsid w:val="00754CAB"/>
    <w:rsid w:val="0075606D"/>
    <w:rsid w:val="00763E96"/>
    <w:rsid w:val="00766FE7"/>
    <w:rsid w:val="00772001"/>
    <w:rsid w:val="00776606"/>
    <w:rsid w:val="007768A5"/>
    <w:rsid w:val="00777D9C"/>
    <w:rsid w:val="00780A1A"/>
    <w:rsid w:val="00781E53"/>
    <w:rsid w:val="007839C6"/>
    <w:rsid w:val="00784569"/>
    <w:rsid w:val="0078677F"/>
    <w:rsid w:val="00793911"/>
    <w:rsid w:val="0079409E"/>
    <w:rsid w:val="007951D7"/>
    <w:rsid w:val="00795B6F"/>
    <w:rsid w:val="00797F06"/>
    <w:rsid w:val="007A1767"/>
    <w:rsid w:val="007A221B"/>
    <w:rsid w:val="007A4931"/>
    <w:rsid w:val="007A7297"/>
    <w:rsid w:val="007A72F2"/>
    <w:rsid w:val="007B2F42"/>
    <w:rsid w:val="007B3BCE"/>
    <w:rsid w:val="007C0578"/>
    <w:rsid w:val="007C097E"/>
    <w:rsid w:val="007C30C7"/>
    <w:rsid w:val="007C3345"/>
    <w:rsid w:val="007C3E66"/>
    <w:rsid w:val="007D0484"/>
    <w:rsid w:val="007D0F80"/>
    <w:rsid w:val="007D30BA"/>
    <w:rsid w:val="007D5B5A"/>
    <w:rsid w:val="007D674B"/>
    <w:rsid w:val="007D6B26"/>
    <w:rsid w:val="007E7FBD"/>
    <w:rsid w:val="007F1881"/>
    <w:rsid w:val="007F5C2B"/>
    <w:rsid w:val="007F61C9"/>
    <w:rsid w:val="008007C1"/>
    <w:rsid w:val="00802ECB"/>
    <w:rsid w:val="008034F2"/>
    <w:rsid w:val="00803638"/>
    <w:rsid w:val="00804A4E"/>
    <w:rsid w:val="00806D2D"/>
    <w:rsid w:val="0081177C"/>
    <w:rsid w:val="00811C63"/>
    <w:rsid w:val="008121A1"/>
    <w:rsid w:val="008125FD"/>
    <w:rsid w:val="00812FFF"/>
    <w:rsid w:val="00815AD8"/>
    <w:rsid w:val="00816BFE"/>
    <w:rsid w:val="00816FA7"/>
    <w:rsid w:val="00817A1A"/>
    <w:rsid w:val="00821427"/>
    <w:rsid w:val="008218E9"/>
    <w:rsid w:val="0082492B"/>
    <w:rsid w:val="00826BAE"/>
    <w:rsid w:val="00827D8E"/>
    <w:rsid w:val="0083333D"/>
    <w:rsid w:val="008345EC"/>
    <w:rsid w:val="0083477B"/>
    <w:rsid w:val="00834D36"/>
    <w:rsid w:val="00834DB2"/>
    <w:rsid w:val="008361C9"/>
    <w:rsid w:val="00836DAD"/>
    <w:rsid w:val="00841D46"/>
    <w:rsid w:val="00842B17"/>
    <w:rsid w:val="00843689"/>
    <w:rsid w:val="008522DF"/>
    <w:rsid w:val="00852C4C"/>
    <w:rsid w:val="0085727F"/>
    <w:rsid w:val="00860DD9"/>
    <w:rsid w:val="008612F7"/>
    <w:rsid w:val="00863C7B"/>
    <w:rsid w:val="00863D3F"/>
    <w:rsid w:val="008644D5"/>
    <w:rsid w:val="0086482D"/>
    <w:rsid w:val="00870AF9"/>
    <w:rsid w:val="00870CFD"/>
    <w:rsid w:val="00871085"/>
    <w:rsid w:val="008714AC"/>
    <w:rsid w:val="00880B0D"/>
    <w:rsid w:val="00883C18"/>
    <w:rsid w:val="008859F9"/>
    <w:rsid w:val="008867FA"/>
    <w:rsid w:val="0088720D"/>
    <w:rsid w:val="00891073"/>
    <w:rsid w:val="008924BD"/>
    <w:rsid w:val="00893392"/>
    <w:rsid w:val="00895638"/>
    <w:rsid w:val="008A0995"/>
    <w:rsid w:val="008A178B"/>
    <w:rsid w:val="008A2DF7"/>
    <w:rsid w:val="008A5B2F"/>
    <w:rsid w:val="008B0F48"/>
    <w:rsid w:val="008B1A8B"/>
    <w:rsid w:val="008B1D7D"/>
    <w:rsid w:val="008B3396"/>
    <w:rsid w:val="008B3B77"/>
    <w:rsid w:val="008B4C5C"/>
    <w:rsid w:val="008B4FFB"/>
    <w:rsid w:val="008B5147"/>
    <w:rsid w:val="008B54F2"/>
    <w:rsid w:val="008B5F36"/>
    <w:rsid w:val="008B5F9E"/>
    <w:rsid w:val="008B6CB0"/>
    <w:rsid w:val="008B7D3F"/>
    <w:rsid w:val="008C3088"/>
    <w:rsid w:val="008C5DCD"/>
    <w:rsid w:val="008C6B14"/>
    <w:rsid w:val="008D020C"/>
    <w:rsid w:val="008D2601"/>
    <w:rsid w:val="008D292A"/>
    <w:rsid w:val="008D673C"/>
    <w:rsid w:val="008D72BF"/>
    <w:rsid w:val="008E5074"/>
    <w:rsid w:val="008E658D"/>
    <w:rsid w:val="008F016F"/>
    <w:rsid w:val="008F12E5"/>
    <w:rsid w:val="008F30ED"/>
    <w:rsid w:val="008F5808"/>
    <w:rsid w:val="008F603B"/>
    <w:rsid w:val="008F61DA"/>
    <w:rsid w:val="009013BE"/>
    <w:rsid w:val="00903800"/>
    <w:rsid w:val="0090536C"/>
    <w:rsid w:val="00906B24"/>
    <w:rsid w:val="0091043E"/>
    <w:rsid w:val="00911C10"/>
    <w:rsid w:val="0091598D"/>
    <w:rsid w:val="0091678D"/>
    <w:rsid w:val="00921FC3"/>
    <w:rsid w:val="00930873"/>
    <w:rsid w:val="00931FE0"/>
    <w:rsid w:val="00932FFE"/>
    <w:rsid w:val="00935CB1"/>
    <w:rsid w:val="009365C9"/>
    <w:rsid w:val="00936B9F"/>
    <w:rsid w:val="0094075F"/>
    <w:rsid w:val="009456E7"/>
    <w:rsid w:val="00945F8B"/>
    <w:rsid w:val="0095086B"/>
    <w:rsid w:val="009524C6"/>
    <w:rsid w:val="00957520"/>
    <w:rsid w:val="00962E5B"/>
    <w:rsid w:val="00963C9E"/>
    <w:rsid w:val="009648C4"/>
    <w:rsid w:val="009658C5"/>
    <w:rsid w:val="00965937"/>
    <w:rsid w:val="00967951"/>
    <w:rsid w:val="00970DC0"/>
    <w:rsid w:val="00970FD9"/>
    <w:rsid w:val="00972A9D"/>
    <w:rsid w:val="00982D54"/>
    <w:rsid w:val="009856E5"/>
    <w:rsid w:val="00991FE9"/>
    <w:rsid w:val="00993930"/>
    <w:rsid w:val="00994896"/>
    <w:rsid w:val="009A0B74"/>
    <w:rsid w:val="009A4C1C"/>
    <w:rsid w:val="009B0144"/>
    <w:rsid w:val="009B118A"/>
    <w:rsid w:val="009B4E82"/>
    <w:rsid w:val="009B7604"/>
    <w:rsid w:val="009B78D9"/>
    <w:rsid w:val="009B7A05"/>
    <w:rsid w:val="009C0254"/>
    <w:rsid w:val="009C0867"/>
    <w:rsid w:val="009C5FF7"/>
    <w:rsid w:val="009C7898"/>
    <w:rsid w:val="009C7B15"/>
    <w:rsid w:val="009D2C37"/>
    <w:rsid w:val="009D4F8D"/>
    <w:rsid w:val="009D6093"/>
    <w:rsid w:val="009E047E"/>
    <w:rsid w:val="009E3C2A"/>
    <w:rsid w:val="009E47E8"/>
    <w:rsid w:val="009E6E23"/>
    <w:rsid w:val="009F0177"/>
    <w:rsid w:val="009F2432"/>
    <w:rsid w:val="009F6D8D"/>
    <w:rsid w:val="00A00341"/>
    <w:rsid w:val="00A03637"/>
    <w:rsid w:val="00A10828"/>
    <w:rsid w:val="00A117FD"/>
    <w:rsid w:val="00A11D00"/>
    <w:rsid w:val="00A17EBF"/>
    <w:rsid w:val="00A20A41"/>
    <w:rsid w:val="00A217E7"/>
    <w:rsid w:val="00A22732"/>
    <w:rsid w:val="00A2340C"/>
    <w:rsid w:val="00A23C93"/>
    <w:rsid w:val="00A2463B"/>
    <w:rsid w:val="00A24AE5"/>
    <w:rsid w:val="00A258B5"/>
    <w:rsid w:val="00A27235"/>
    <w:rsid w:val="00A27EA2"/>
    <w:rsid w:val="00A30930"/>
    <w:rsid w:val="00A30DE0"/>
    <w:rsid w:val="00A342F0"/>
    <w:rsid w:val="00A34C26"/>
    <w:rsid w:val="00A35604"/>
    <w:rsid w:val="00A35DB4"/>
    <w:rsid w:val="00A35FFC"/>
    <w:rsid w:val="00A36757"/>
    <w:rsid w:val="00A40122"/>
    <w:rsid w:val="00A41A62"/>
    <w:rsid w:val="00A41B62"/>
    <w:rsid w:val="00A46262"/>
    <w:rsid w:val="00A46A7D"/>
    <w:rsid w:val="00A47AB9"/>
    <w:rsid w:val="00A47D76"/>
    <w:rsid w:val="00A501C5"/>
    <w:rsid w:val="00A55B23"/>
    <w:rsid w:val="00A56A07"/>
    <w:rsid w:val="00A6352F"/>
    <w:rsid w:val="00A65911"/>
    <w:rsid w:val="00A7143D"/>
    <w:rsid w:val="00A71CB8"/>
    <w:rsid w:val="00A72D12"/>
    <w:rsid w:val="00A73108"/>
    <w:rsid w:val="00A737BE"/>
    <w:rsid w:val="00A74624"/>
    <w:rsid w:val="00A74821"/>
    <w:rsid w:val="00A7602F"/>
    <w:rsid w:val="00A77305"/>
    <w:rsid w:val="00A83454"/>
    <w:rsid w:val="00A83614"/>
    <w:rsid w:val="00A86995"/>
    <w:rsid w:val="00A86C6F"/>
    <w:rsid w:val="00A877BB"/>
    <w:rsid w:val="00A8786F"/>
    <w:rsid w:val="00A92860"/>
    <w:rsid w:val="00A945FF"/>
    <w:rsid w:val="00A964F0"/>
    <w:rsid w:val="00AA1844"/>
    <w:rsid w:val="00AA2C18"/>
    <w:rsid w:val="00AA304B"/>
    <w:rsid w:val="00AA3948"/>
    <w:rsid w:val="00AA4FF7"/>
    <w:rsid w:val="00AA7528"/>
    <w:rsid w:val="00AA7F51"/>
    <w:rsid w:val="00AB04D0"/>
    <w:rsid w:val="00AB0573"/>
    <w:rsid w:val="00AB5AFA"/>
    <w:rsid w:val="00AB7C47"/>
    <w:rsid w:val="00AC0625"/>
    <w:rsid w:val="00AC08D9"/>
    <w:rsid w:val="00AC0EE0"/>
    <w:rsid w:val="00AC1D78"/>
    <w:rsid w:val="00AC509E"/>
    <w:rsid w:val="00AC5680"/>
    <w:rsid w:val="00AC60C3"/>
    <w:rsid w:val="00AC792C"/>
    <w:rsid w:val="00AD6868"/>
    <w:rsid w:val="00AD6B02"/>
    <w:rsid w:val="00AE13B6"/>
    <w:rsid w:val="00AE15AC"/>
    <w:rsid w:val="00AE2450"/>
    <w:rsid w:val="00AE2D8A"/>
    <w:rsid w:val="00AE3BB8"/>
    <w:rsid w:val="00AE466A"/>
    <w:rsid w:val="00AE6B47"/>
    <w:rsid w:val="00AE771F"/>
    <w:rsid w:val="00AF1080"/>
    <w:rsid w:val="00AF3614"/>
    <w:rsid w:val="00AF3A2F"/>
    <w:rsid w:val="00AF785C"/>
    <w:rsid w:val="00B01831"/>
    <w:rsid w:val="00B02E4C"/>
    <w:rsid w:val="00B03441"/>
    <w:rsid w:val="00B04092"/>
    <w:rsid w:val="00B05962"/>
    <w:rsid w:val="00B07119"/>
    <w:rsid w:val="00B075BD"/>
    <w:rsid w:val="00B10DB7"/>
    <w:rsid w:val="00B120C0"/>
    <w:rsid w:val="00B12534"/>
    <w:rsid w:val="00B12C34"/>
    <w:rsid w:val="00B14608"/>
    <w:rsid w:val="00B15BAF"/>
    <w:rsid w:val="00B16FF3"/>
    <w:rsid w:val="00B2510C"/>
    <w:rsid w:val="00B267AB"/>
    <w:rsid w:val="00B3224E"/>
    <w:rsid w:val="00B33218"/>
    <w:rsid w:val="00B41801"/>
    <w:rsid w:val="00B44510"/>
    <w:rsid w:val="00B44D26"/>
    <w:rsid w:val="00B521B4"/>
    <w:rsid w:val="00B57C9E"/>
    <w:rsid w:val="00B57D96"/>
    <w:rsid w:val="00B61739"/>
    <w:rsid w:val="00B64112"/>
    <w:rsid w:val="00B6543C"/>
    <w:rsid w:val="00B7016B"/>
    <w:rsid w:val="00B72F01"/>
    <w:rsid w:val="00B7323F"/>
    <w:rsid w:val="00B754E0"/>
    <w:rsid w:val="00B80503"/>
    <w:rsid w:val="00B81C5B"/>
    <w:rsid w:val="00B83733"/>
    <w:rsid w:val="00B8490B"/>
    <w:rsid w:val="00B8716F"/>
    <w:rsid w:val="00B93214"/>
    <w:rsid w:val="00B94151"/>
    <w:rsid w:val="00B96035"/>
    <w:rsid w:val="00BA0E3D"/>
    <w:rsid w:val="00BA4DC3"/>
    <w:rsid w:val="00BA50C9"/>
    <w:rsid w:val="00BB15D5"/>
    <w:rsid w:val="00BB177E"/>
    <w:rsid w:val="00BB421E"/>
    <w:rsid w:val="00BB79A7"/>
    <w:rsid w:val="00BC00B4"/>
    <w:rsid w:val="00BC0CAB"/>
    <w:rsid w:val="00BC39DC"/>
    <w:rsid w:val="00BC4276"/>
    <w:rsid w:val="00BC450B"/>
    <w:rsid w:val="00BC499B"/>
    <w:rsid w:val="00BC5022"/>
    <w:rsid w:val="00BD104E"/>
    <w:rsid w:val="00BD1923"/>
    <w:rsid w:val="00BD5676"/>
    <w:rsid w:val="00BD609B"/>
    <w:rsid w:val="00BD6EC8"/>
    <w:rsid w:val="00BE0C89"/>
    <w:rsid w:val="00BE1F00"/>
    <w:rsid w:val="00BF36DE"/>
    <w:rsid w:val="00BF44C2"/>
    <w:rsid w:val="00BF6281"/>
    <w:rsid w:val="00C00F31"/>
    <w:rsid w:val="00C018C2"/>
    <w:rsid w:val="00C03259"/>
    <w:rsid w:val="00C0481A"/>
    <w:rsid w:val="00C04AAC"/>
    <w:rsid w:val="00C0598B"/>
    <w:rsid w:val="00C1392B"/>
    <w:rsid w:val="00C14EB2"/>
    <w:rsid w:val="00C16E9E"/>
    <w:rsid w:val="00C17AC1"/>
    <w:rsid w:val="00C2157D"/>
    <w:rsid w:val="00C215F7"/>
    <w:rsid w:val="00C2299F"/>
    <w:rsid w:val="00C237CA"/>
    <w:rsid w:val="00C24206"/>
    <w:rsid w:val="00C2713D"/>
    <w:rsid w:val="00C2718B"/>
    <w:rsid w:val="00C3761B"/>
    <w:rsid w:val="00C401B8"/>
    <w:rsid w:val="00C40526"/>
    <w:rsid w:val="00C40759"/>
    <w:rsid w:val="00C40EA6"/>
    <w:rsid w:val="00C41CDD"/>
    <w:rsid w:val="00C4256A"/>
    <w:rsid w:val="00C43F58"/>
    <w:rsid w:val="00C441BF"/>
    <w:rsid w:val="00C45E81"/>
    <w:rsid w:val="00C47BE7"/>
    <w:rsid w:val="00C53656"/>
    <w:rsid w:val="00C541DF"/>
    <w:rsid w:val="00C548A1"/>
    <w:rsid w:val="00C5537B"/>
    <w:rsid w:val="00C558CE"/>
    <w:rsid w:val="00C606C1"/>
    <w:rsid w:val="00C60FFC"/>
    <w:rsid w:val="00C61151"/>
    <w:rsid w:val="00C61C2A"/>
    <w:rsid w:val="00C63BFD"/>
    <w:rsid w:val="00C640DB"/>
    <w:rsid w:val="00C70F98"/>
    <w:rsid w:val="00C73D58"/>
    <w:rsid w:val="00C7425E"/>
    <w:rsid w:val="00C74FFF"/>
    <w:rsid w:val="00C76605"/>
    <w:rsid w:val="00C76D34"/>
    <w:rsid w:val="00C773A9"/>
    <w:rsid w:val="00C77438"/>
    <w:rsid w:val="00C836ED"/>
    <w:rsid w:val="00C8390B"/>
    <w:rsid w:val="00C851CD"/>
    <w:rsid w:val="00C856C9"/>
    <w:rsid w:val="00C85914"/>
    <w:rsid w:val="00C85B12"/>
    <w:rsid w:val="00C86390"/>
    <w:rsid w:val="00C869CD"/>
    <w:rsid w:val="00C91884"/>
    <w:rsid w:val="00C930A3"/>
    <w:rsid w:val="00C93807"/>
    <w:rsid w:val="00C93A25"/>
    <w:rsid w:val="00CA004A"/>
    <w:rsid w:val="00CA0959"/>
    <w:rsid w:val="00CA20FF"/>
    <w:rsid w:val="00CA5CB5"/>
    <w:rsid w:val="00CA647B"/>
    <w:rsid w:val="00CA7E60"/>
    <w:rsid w:val="00CB2F88"/>
    <w:rsid w:val="00CB38B6"/>
    <w:rsid w:val="00CB47E8"/>
    <w:rsid w:val="00CB5ABB"/>
    <w:rsid w:val="00CB604B"/>
    <w:rsid w:val="00CB64A4"/>
    <w:rsid w:val="00CC3ACD"/>
    <w:rsid w:val="00CC5D96"/>
    <w:rsid w:val="00CD1CEE"/>
    <w:rsid w:val="00CD2A65"/>
    <w:rsid w:val="00CD3AA7"/>
    <w:rsid w:val="00CD3F15"/>
    <w:rsid w:val="00CD493A"/>
    <w:rsid w:val="00CE0133"/>
    <w:rsid w:val="00CE1C52"/>
    <w:rsid w:val="00CE3737"/>
    <w:rsid w:val="00CE54B8"/>
    <w:rsid w:val="00CF04B5"/>
    <w:rsid w:val="00CF1AA2"/>
    <w:rsid w:val="00CF3BF5"/>
    <w:rsid w:val="00CF3C18"/>
    <w:rsid w:val="00CF45B8"/>
    <w:rsid w:val="00CF4F45"/>
    <w:rsid w:val="00CF5405"/>
    <w:rsid w:val="00CF61EC"/>
    <w:rsid w:val="00CF683D"/>
    <w:rsid w:val="00D01178"/>
    <w:rsid w:val="00D01394"/>
    <w:rsid w:val="00D06166"/>
    <w:rsid w:val="00D10395"/>
    <w:rsid w:val="00D10DD1"/>
    <w:rsid w:val="00D12B8F"/>
    <w:rsid w:val="00D13CA7"/>
    <w:rsid w:val="00D15150"/>
    <w:rsid w:val="00D17675"/>
    <w:rsid w:val="00D20726"/>
    <w:rsid w:val="00D217D3"/>
    <w:rsid w:val="00D21AB6"/>
    <w:rsid w:val="00D22BE4"/>
    <w:rsid w:val="00D25366"/>
    <w:rsid w:val="00D30C95"/>
    <w:rsid w:val="00D3195B"/>
    <w:rsid w:val="00D31E8E"/>
    <w:rsid w:val="00D341D4"/>
    <w:rsid w:val="00D400F8"/>
    <w:rsid w:val="00D41D42"/>
    <w:rsid w:val="00D42AA6"/>
    <w:rsid w:val="00D501AE"/>
    <w:rsid w:val="00D51D6F"/>
    <w:rsid w:val="00D52024"/>
    <w:rsid w:val="00D571D0"/>
    <w:rsid w:val="00D57842"/>
    <w:rsid w:val="00D60737"/>
    <w:rsid w:val="00D619C1"/>
    <w:rsid w:val="00D63365"/>
    <w:rsid w:val="00D663E5"/>
    <w:rsid w:val="00D676BA"/>
    <w:rsid w:val="00D6797A"/>
    <w:rsid w:val="00D70641"/>
    <w:rsid w:val="00D7076D"/>
    <w:rsid w:val="00D71613"/>
    <w:rsid w:val="00D7529F"/>
    <w:rsid w:val="00D759CB"/>
    <w:rsid w:val="00D86A86"/>
    <w:rsid w:val="00D87EB7"/>
    <w:rsid w:val="00D905A2"/>
    <w:rsid w:val="00D92269"/>
    <w:rsid w:val="00D9236A"/>
    <w:rsid w:val="00D95195"/>
    <w:rsid w:val="00D95620"/>
    <w:rsid w:val="00D96D76"/>
    <w:rsid w:val="00D9753F"/>
    <w:rsid w:val="00DA15DE"/>
    <w:rsid w:val="00DA229D"/>
    <w:rsid w:val="00DA23FE"/>
    <w:rsid w:val="00DA41CD"/>
    <w:rsid w:val="00DA4C39"/>
    <w:rsid w:val="00DA525F"/>
    <w:rsid w:val="00DA5B29"/>
    <w:rsid w:val="00DA657B"/>
    <w:rsid w:val="00DB5D7B"/>
    <w:rsid w:val="00DB7007"/>
    <w:rsid w:val="00DB7B40"/>
    <w:rsid w:val="00DC036E"/>
    <w:rsid w:val="00DC0B0A"/>
    <w:rsid w:val="00DC17E2"/>
    <w:rsid w:val="00DC1935"/>
    <w:rsid w:val="00DC34B5"/>
    <w:rsid w:val="00DC3633"/>
    <w:rsid w:val="00DC4D86"/>
    <w:rsid w:val="00DC6C78"/>
    <w:rsid w:val="00DD1AEB"/>
    <w:rsid w:val="00DD2533"/>
    <w:rsid w:val="00DD37D9"/>
    <w:rsid w:val="00DD4722"/>
    <w:rsid w:val="00DD64C1"/>
    <w:rsid w:val="00DD66D0"/>
    <w:rsid w:val="00DD699F"/>
    <w:rsid w:val="00DD7A0D"/>
    <w:rsid w:val="00DD7A96"/>
    <w:rsid w:val="00DE3010"/>
    <w:rsid w:val="00DE4D09"/>
    <w:rsid w:val="00DE58F9"/>
    <w:rsid w:val="00DE5AF1"/>
    <w:rsid w:val="00DF07DA"/>
    <w:rsid w:val="00DF1DA8"/>
    <w:rsid w:val="00DF4174"/>
    <w:rsid w:val="00DF49D6"/>
    <w:rsid w:val="00DF553D"/>
    <w:rsid w:val="00DF5D98"/>
    <w:rsid w:val="00DF637C"/>
    <w:rsid w:val="00DF66F5"/>
    <w:rsid w:val="00DF6FC7"/>
    <w:rsid w:val="00DF711D"/>
    <w:rsid w:val="00DF76FE"/>
    <w:rsid w:val="00E01DD6"/>
    <w:rsid w:val="00E04568"/>
    <w:rsid w:val="00E0613A"/>
    <w:rsid w:val="00E066C7"/>
    <w:rsid w:val="00E11529"/>
    <w:rsid w:val="00E12349"/>
    <w:rsid w:val="00E15CF3"/>
    <w:rsid w:val="00E1681F"/>
    <w:rsid w:val="00E17328"/>
    <w:rsid w:val="00E1772E"/>
    <w:rsid w:val="00E218A8"/>
    <w:rsid w:val="00E23939"/>
    <w:rsid w:val="00E26D71"/>
    <w:rsid w:val="00E26F7F"/>
    <w:rsid w:val="00E2738A"/>
    <w:rsid w:val="00E339C4"/>
    <w:rsid w:val="00E33AF4"/>
    <w:rsid w:val="00E34473"/>
    <w:rsid w:val="00E41384"/>
    <w:rsid w:val="00E42171"/>
    <w:rsid w:val="00E425B1"/>
    <w:rsid w:val="00E445CF"/>
    <w:rsid w:val="00E50021"/>
    <w:rsid w:val="00E50216"/>
    <w:rsid w:val="00E515B0"/>
    <w:rsid w:val="00E53FFD"/>
    <w:rsid w:val="00E60E18"/>
    <w:rsid w:val="00E62360"/>
    <w:rsid w:val="00E623C0"/>
    <w:rsid w:val="00E62D4D"/>
    <w:rsid w:val="00E63FED"/>
    <w:rsid w:val="00E65176"/>
    <w:rsid w:val="00E6522E"/>
    <w:rsid w:val="00E6612F"/>
    <w:rsid w:val="00E67E7A"/>
    <w:rsid w:val="00E71F9E"/>
    <w:rsid w:val="00E730EA"/>
    <w:rsid w:val="00E73FC5"/>
    <w:rsid w:val="00E7511D"/>
    <w:rsid w:val="00E76342"/>
    <w:rsid w:val="00E77BD3"/>
    <w:rsid w:val="00E813ED"/>
    <w:rsid w:val="00E8422F"/>
    <w:rsid w:val="00E84F01"/>
    <w:rsid w:val="00E878B7"/>
    <w:rsid w:val="00E87D4C"/>
    <w:rsid w:val="00E90360"/>
    <w:rsid w:val="00E90AC9"/>
    <w:rsid w:val="00E910AF"/>
    <w:rsid w:val="00E91C6B"/>
    <w:rsid w:val="00E955D6"/>
    <w:rsid w:val="00EA6B77"/>
    <w:rsid w:val="00EB18B0"/>
    <w:rsid w:val="00EB39FA"/>
    <w:rsid w:val="00EB4362"/>
    <w:rsid w:val="00EC294E"/>
    <w:rsid w:val="00EC389A"/>
    <w:rsid w:val="00EC4691"/>
    <w:rsid w:val="00EC5371"/>
    <w:rsid w:val="00EC669A"/>
    <w:rsid w:val="00ED3825"/>
    <w:rsid w:val="00ED6656"/>
    <w:rsid w:val="00ED7AD3"/>
    <w:rsid w:val="00EE21D4"/>
    <w:rsid w:val="00EE3D9A"/>
    <w:rsid w:val="00EE4DE0"/>
    <w:rsid w:val="00EE616E"/>
    <w:rsid w:val="00EE783F"/>
    <w:rsid w:val="00EF0475"/>
    <w:rsid w:val="00EF0941"/>
    <w:rsid w:val="00EF0FF0"/>
    <w:rsid w:val="00EF308A"/>
    <w:rsid w:val="00EF675B"/>
    <w:rsid w:val="00EF6E84"/>
    <w:rsid w:val="00EF6F51"/>
    <w:rsid w:val="00F04EEB"/>
    <w:rsid w:val="00F07C82"/>
    <w:rsid w:val="00F12526"/>
    <w:rsid w:val="00F143D9"/>
    <w:rsid w:val="00F14EFC"/>
    <w:rsid w:val="00F14F07"/>
    <w:rsid w:val="00F163E9"/>
    <w:rsid w:val="00F21D8A"/>
    <w:rsid w:val="00F23FDE"/>
    <w:rsid w:val="00F26C73"/>
    <w:rsid w:val="00F2757C"/>
    <w:rsid w:val="00F31368"/>
    <w:rsid w:val="00F3235B"/>
    <w:rsid w:val="00F33ED7"/>
    <w:rsid w:val="00F35A8F"/>
    <w:rsid w:val="00F40DF0"/>
    <w:rsid w:val="00F40EBA"/>
    <w:rsid w:val="00F429C8"/>
    <w:rsid w:val="00F42B60"/>
    <w:rsid w:val="00F47969"/>
    <w:rsid w:val="00F503CA"/>
    <w:rsid w:val="00F549BA"/>
    <w:rsid w:val="00F55B9D"/>
    <w:rsid w:val="00F56F05"/>
    <w:rsid w:val="00F628D7"/>
    <w:rsid w:val="00F6508A"/>
    <w:rsid w:val="00F65CB8"/>
    <w:rsid w:val="00F672D6"/>
    <w:rsid w:val="00F67A29"/>
    <w:rsid w:val="00F70646"/>
    <w:rsid w:val="00F71DBF"/>
    <w:rsid w:val="00F71EC3"/>
    <w:rsid w:val="00F72B02"/>
    <w:rsid w:val="00F72E24"/>
    <w:rsid w:val="00F731C5"/>
    <w:rsid w:val="00F76856"/>
    <w:rsid w:val="00F7708E"/>
    <w:rsid w:val="00F80A5B"/>
    <w:rsid w:val="00F94150"/>
    <w:rsid w:val="00F9767E"/>
    <w:rsid w:val="00FA0AE4"/>
    <w:rsid w:val="00FA0CF8"/>
    <w:rsid w:val="00FA5D71"/>
    <w:rsid w:val="00FB0330"/>
    <w:rsid w:val="00FB12F5"/>
    <w:rsid w:val="00FB1A06"/>
    <w:rsid w:val="00FB4E7E"/>
    <w:rsid w:val="00FB6F3B"/>
    <w:rsid w:val="00FB6F57"/>
    <w:rsid w:val="00FC5F2A"/>
    <w:rsid w:val="00FC640A"/>
    <w:rsid w:val="00FD01C7"/>
    <w:rsid w:val="00FD3EFB"/>
    <w:rsid w:val="00FE03F1"/>
    <w:rsid w:val="00FE0F5F"/>
    <w:rsid w:val="00FE1664"/>
    <w:rsid w:val="00FE3101"/>
    <w:rsid w:val="00FE763D"/>
    <w:rsid w:val="00FE7838"/>
    <w:rsid w:val="00FF22AF"/>
    <w:rsid w:val="00FF265C"/>
    <w:rsid w:val="00FF437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5823-36B4-4127-8B4B-37B4933D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05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33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3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3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3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3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3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3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3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3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A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33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33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3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1333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133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1333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41333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13333"/>
    <w:rPr>
      <w:b/>
      <w:bCs/>
    </w:rPr>
  </w:style>
  <w:style w:type="character" w:styleId="a9">
    <w:name w:val="Emphasis"/>
    <w:basedOn w:val="a0"/>
    <w:uiPriority w:val="20"/>
    <w:qFormat/>
    <w:rsid w:val="0041333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13333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413333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1333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133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13333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13333"/>
    <w:rPr>
      <w:b/>
      <w:i/>
      <w:sz w:val="24"/>
    </w:rPr>
  </w:style>
  <w:style w:type="character" w:styleId="ae">
    <w:name w:val="Subtle Emphasis"/>
    <w:uiPriority w:val="19"/>
    <w:qFormat/>
    <w:rsid w:val="004133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133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133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133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133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1333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7B2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zn.tver.ru/postavshchiki-sotsialnykh-uslug/RC/RC_Rjev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n.tver.ru/postavshchiki-sotsialnykh-uslug/kcson/kcson_Bologoe.php" TargetMode="External"/><Relationship Id="rId5" Type="http://schemas.openxmlformats.org/officeDocument/2006/relationships/hyperlink" Target="mailto:f/lalaya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DF120-AC5C-4EDD-9FEA-2999E5FA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2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 эксперт ООКР</dc:creator>
  <cp:keywords/>
  <dc:description/>
  <cp:lastModifiedBy>М.А. Тихомирова</cp:lastModifiedBy>
  <cp:revision>150</cp:revision>
  <cp:lastPrinted>2020-03-05T07:03:00Z</cp:lastPrinted>
  <dcterms:created xsi:type="dcterms:W3CDTF">2018-03-22T06:48:00Z</dcterms:created>
  <dcterms:modified xsi:type="dcterms:W3CDTF">2021-04-30T10:42:00Z</dcterms:modified>
</cp:coreProperties>
</file>